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8938E" w14:textId="138453F0" w:rsidR="0002314E" w:rsidRPr="00CD3B8A" w:rsidRDefault="00A022F9" w:rsidP="00A022F9">
      <w:pPr>
        <w:pStyle w:val="Ttulo1"/>
        <w:jc w:val="center"/>
      </w:pPr>
      <w:r w:rsidRPr="00CD3B8A">
        <w:t>Evidencias algoritmos guía 01</w:t>
      </w:r>
    </w:p>
    <w:p w14:paraId="34E30C47" w14:textId="77777777" w:rsidR="00A022F9" w:rsidRPr="00CD3B8A" w:rsidRDefault="00A022F9" w:rsidP="00A022F9"/>
    <w:p w14:paraId="09E02794" w14:textId="4AC2454F" w:rsidR="00A022F9" w:rsidRPr="00CD3B8A" w:rsidRDefault="00A022F9" w:rsidP="00A022F9">
      <w:pPr>
        <w:rPr>
          <w:b/>
          <w:bCs/>
        </w:rPr>
      </w:pPr>
      <w:r w:rsidRPr="00CD3B8A">
        <w:rPr>
          <w:b/>
          <w:bCs/>
        </w:rPr>
        <w:t xml:space="preserve">Ejemplos </w:t>
      </w:r>
      <w:r w:rsidR="00CD3B8A" w:rsidRPr="00CD3B8A">
        <w:rPr>
          <w:b/>
          <w:bCs/>
        </w:rPr>
        <w:t>para Aprendices</w:t>
      </w:r>
    </w:p>
    <w:p w14:paraId="67872FBB" w14:textId="45E16103" w:rsidR="00353778" w:rsidRDefault="00A022F9" w:rsidP="00353778">
      <w:pPr>
        <w:pStyle w:val="Prrafodelista"/>
        <w:numPr>
          <w:ilvl w:val="0"/>
          <w:numId w:val="1"/>
        </w:numPr>
      </w:pPr>
      <w:r w:rsidRPr="00A022F9">
        <w:t>Algoritmo que permita tener variables par</w:t>
      </w:r>
      <w:r>
        <w:t xml:space="preserve">a guardar: </w:t>
      </w:r>
      <w:r w:rsidRPr="00A022F9">
        <w:t>Edad, salario</w:t>
      </w:r>
      <w:r>
        <w:t xml:space="preserve"> y</w:t>
      </w:r>
      <w:r w:rsidRPr="00A022F9">
        <w:t xml:space="preserve"> dirección</w:t>
      </w:r>
      <w:r>
        <w:t>. Mostrar los datos (Asignación)</w:t>
      </w:r>
    </w:p>
    <w:p w14:paraId="72537A31" w14:textId="07839C4C" w:rsidR="00353778" w:rsidRDefault="00353778" w:rsidP="00353778">
      <w:pPr>
        <w:pStyle w:val="Prrafodelista"/>
      </w:pPr>
    </w:p>
    <w:p w14:paraId="5F0FB1B3" w14:textId="2BCFEFD6" w:rsidR="00353778" w:rsidRDefault="00353778" w:rsidP="00353778">
      <w:pPr>
        <w:pStyle w:val="Prrafodelista"/>
      </w:pPr>
      <w:r w:rsidRPr="00353778">
        <w:drawing>
          <wp:inline distT="0" distB="0" distL="0" distR="0" wp14:anchorId="522A2A76" wp14:editId="766EEE2A">
            <wp:extent cx="5943600" cy="2696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96845"/>
                    </a:xfrm>
                    <a:prstGeom prst="rect">
                      <a:avLst/>
                    </a:prstGeom>
                  </pic:spPr>
                </pic:pic>
              </a:graphicData>
            </a:graphic>
          </wp:inline>
        </w:drawing>
      </w:r>
    </w:p>
    <w:p w14:paraId="6330BAD5" w14:textId="77777777" w:rsidR="00353778" w:rsidRPr="00A022F9" w:rsidRDefault="00353778" w:rsidP="00353778">
      <w:pPr>
        <w:pStyle w:val="Prrafodelista"/>
      </w:pPr>
    </w:p>
    <w:p w14:paraId="3031A5A9" w14:textId="0183C8E6" w:rsidR="00A022F9" w:rsidRDefault="00A022F9" w:rsidP="00A022F9">
      <w:pPr>
        <w:pStyle w:val="Prrafodelista"/>
        <w:numPr>
          <w:ilvl w:val="0"/>
          <w:numId w:val="1"/>
        </w:numPr>
      </w:pPr>
      <w:r w:rsidRPr="00A022F9">
        <w:t>Algoritmo que solicite dos números</w:t>
      </w:r>
      <w:r>
        <w:t xml:space="preserve"> al usuario, y genera la suma de </w:t>
      </w:r>
      <w:proofErr w:type="gramStart"/>
      <w:r>
        <w:t>ellos.(</w:t>
      </w:r>
      <w:proofErr w:type="gramEnd"/>
      <w:r>
        <w:t>ENTRADA DATOS)</w:t>
      </w:r>
    </w:p>
    <w:p w14:paraId="37BEBFA0" w14:textId="2BCA2D14" w:rsidR="00353778" w:rsidRDefault="00353778" w:rsidP="00353778">
      <w:pPr>
        <w:pStyle w:val="Prrafodelista"/>
      </w:pPr>
    </w:p>
    <w:p w14:paraId="06300FF1" w14:textId="39E35375" w:rsidR="00353778" w:rsidRDefault="00353778" w:rsidP="00353778">
      <w:pPr>
        <w:pStyle w:val="Prrafodelista"/>
      </w:pPr>
      <w:r w:rsidRPr="00353778">
        <w:drawing>
          <wp:inline distT="0" distB="0" distL="0" distR="0" wp14:anchorId="2B605B3A" wp14:editId="5BE9F831">
            <wp:extent cx="5943600" cy="2099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99310"/>
                    </a:xfrm>
                    <a:prstGeom prst="rect">
                      <a:avLst/>
                    </a:prstGeom>
                  </pic:spPr>
                </pic:pic>
              </a:graphicData>
            </a:graphic>
          </wp:inline>
        </w:drawing>
      </w:r>
    </w:p>
    <w:p w14:paraId="6105794E" w14:textId="285B2BE8" w:rsidR="00353778" w:rsidRDefault="00353778" w:rsidP="00353778">
      <w:pPr>
        <w:pStyle w:val="Prrafodelista"/>
      </w:pPr>
    </w:p>
    <w:p w14:paraId="4CB020CC" w14:textId="1BE710D2" w:rsidR="00353778" w:rsidRDefault="00353778" w:rsidP="00353778">
      <w:pPr>
        <w:pStyle w:val="Prrafodelista"/>
      </w:pPr>
    </w:p>
    <w:p w14:paraId="7B8E7781" w14:textId="00A831B8" w:rsidR="00353778" w:rsidRDefault="00353778" w:rsidP="00353778"/>
    <w:p w14:paraId="4F880BC0" w14:textId="77777777" w:rsidR="00353778" w:rsidRPr="00A022F9" w:rsidRDefault="00353778" w:rsidP="00353778"/>
    <w:p w14:paraId="2D424C35" w14:textId="3C5450C9" w:rsidR="00A022F9" w:rsidRDefault="00A022F9" w:rsidP="00A022F9">
      <w:pPr>
        <w:pStyle w:val="Prrafodelista"/>
        <w:numPr>
          <w:ilvl w:val="0"/>
          <w:numId w:val="1"/>
        </w:numPr>
        <w:rPr>
          <w:lang w:val="es-ES"/>
        </w:rPr>
      </w:pPr>
      <w:r w:rsidRPr="00A022F9">
        <w:lastRenderedPageBreak/>
        <w:t xml:space="preserve">Se requiere un algoritmo para una veterinaria, que permita tener una variable para el tipo de mascota, nombre de la mascota, peso y tratamiento determinado por el veterinario. </w:t>
      </w:r>
      <w:r w:rsidRPr="00353778">
        <w:rPr>
          <w:lang w:val="es-ES"/>
        </w:rPr>
        <w:t xml:space="preserve">Asignar las diferentes variables y mostrar </w:t>
      </w:r>
      <w:proofErr w:type="gramStart"/>
      <w:r w:rsidRPr="00353778">
        <w:rPr>
          <w:lang w:val="es-ES"/>
        </w:rPr>
        <w:t>todo los datos</w:t>
      </w:r>
      <w:proofErr w:type="gramEnd"/>
    </w:p>
    <w:p w14:paraId="09AC0C29" w14:textId="3137AF86" w:rsidR="00353778" w:rsidRDefault="00353778" w:rsidP="00353778">
      <w:pPr>
        <w:pStyle w:val="Prrafodelista"/>
        <w:rPr>
          <w:lang w:val="es-ES"/>
        </w:rPr>
      </w:pPr>
    </w:p>
    <w:p w14:paraId="405586C4" w14:textId="2412D491" w:rsidR="00353778" w:rsidRDefault="00353778" w:rsidP="00353778">
      <w:pPr>
        <w:pStyle w:val="Prrafodelista"/>
        <w:rPr>
          <w:lang w:val="es-ES"/>
        </w:rPr>
      </w:pPr>
      <w:r w:rsidRPr="00353778">
        <w:rPr>
          <w:lang w:val="es-ES"/>
        </w:rPr>
        <w:drawing>
          <wp:inline distT="0" distB="0" distL="0" distR="0" wp14:anchorId="1BA8FFD2" wp14:editId="7A8A3B53">
            <wp:extent cx="5943600" cy="23171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7115"/>
                    </a:xfrm>
                    <a:prstGeom prst="rect">
                      <a:avLst/>
                    </a:prstGeom>
                  </pic:spPr>
                </pic:pic>
              </a:graphicData>
            </a:graphic>
          </wp:inline>
        </w:drawing>
      </w:r>
    </w:p>
    <w:p w14:paraId="01718A6F" w14:textId="77777777" w:rsidR="00353778" w:rsidRPr="00353778" w:rsidRDefault="00353778" w:rsidP="00353778">
      <w:pPr>
        <w:pStyle w:val="Prrafodelista"/>
        <w:rPr>
          <w:lang w:val="es-ES"/>
        </w:rPr>
      </w:pPr>
    </w:p>
    <w:p w14:paraId="0BF6FBD4" w14:textId="588E510C" w:rsidR="00A022F9" w:rsidRDefault="00A022F9" w:rsidP="00A022F9">
      <w:pPr>
        <w:pStyle w:val="Prrafodelista"/>
        <w:numPr>
          <w:ilvl w:val="0"/>
          <w:numId w:val="1"/>
        </w:numPr>
        <w:rPr>
          <w:lang w:val="es-ES"/>
        </w:rPr>
      </w:pPr>
      <w:r w:rsidRPr="00A022F9">
        <w:t xml:space="preserve">En una cárcel se requiere un algoritmo que permita identificar cuantas personas privadas de la libertad tiene la cárcel, el promedio de años de condena de las PPL, el nombre de la cárcel y la dirección de la cárcel. </w:t>
      </w:r>
      <w:r w:rsidRPr="00353778">
        <w:rPr>
          <w:lang w:val="es-ES"/>
        </w:rPr>
        <w:t>Mostrar todos los datos</w:t>
      </w:r>
    </w:p>
    <w:p w14:paraId="66C811D9" w14:textId="24619F87" w:rsidR="00353778" w:rsidRDefault="00353778" w:rsidP="00353778">
      <w:pPr>
        <w:pStyle w:val="Prrafodelista"/>
        <w:rPr>
          <w:lang w:val="es-ES"/>
        </w:rPr>
      </w:pPr>
    </w:p>
    <w:p w14:paraId="5031D4E2" w14:textId="6BD171B3" w:rsidR="00353778" w:rsidRDefault="00353778" w:rsidP="00353778">
      <w:pPr>
        <w:pStyle w:val="Prrafodelista"/>
        <w:rPr>
          <w:lang w:val="es-ES"/>
        </w:rPr>
      </w:pPr>
      <w:r w:rsidRPr="00353778">
        <w:rPr>
          <w:lang w:val="es-ES"/>
        </w:rPr>
        <w:drawing>
          <wp:inline distT="0" distB="0" distL="0" distR="0" wp14:anchorId="5680FB03" wp14:editId="6595A290">
            <wp:extent cx="5943600" cy="2329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9180"/>
                    </a:xfrm>
                    <a:prstGeom prst="rect">
                      <a:avLst/>
                    </a:prstGeom>
                  </pic:spPr>
                </pic:pic>
              </a:graphicData>
            </a:graphic>
          </wp:inline>
        </w:drawing>
      </w:r>
    </w:p>
    <w:p w14:paraId="5D03BDD6" w14:textId="6A39B550" w:rsidR="00353778" w:rsidRDefault="00353778" w:rsidP="00353778">
      <w:pPr>
        <w:pStyle w:val="Prrafodelista"/>
        <w:rPr>
          <w:lang w:val="es-ES"/>
        </w:rPr>
      </w:pPr>
    </w:p>
    <w:p w14:paraId="42ED9D39" w14:textId="30B56169" w:rsidR="00353778" w:rsidRDefault="00353778" w:rsidP="00353778">
      <w:pPr>
        <w:pStyle w:val="Prrafodelista"/>
        <w:rPr>
          <w:lang w:val="es-ES"/>
        </w:rPr>
      </w:pPr>
    </w:p>
    <w:p w14:paraId="3966BA7C" w14:textId="350CE982" w:rsidR="00353778" w:rsidRDefault="00353778" w:rsidP="00353778">
      <w:pPr>
        <w:pStyle w:val="Prrafodelista"/>
        <w:rPr>
          <w:lang w:val="es-ES"/>
        </w:rPr>
      </w:pPr>
    </w:p>
    <w:p w14:paraId="4B66FE7C" w14:textId="493DC838" w:rsidR="00353778" w:rsidRDefault="00353778" w:rsidP="00353778">
      <w:pPr>
        <w:pStyle w:val="Prrafodelista"/>
        <w:rPr>
          <w:lang w:val="es-ES"/>
        </w:rPr>
      </w:pPr>
    </w:p>
    <w:p w14:paraId="6236D8C5" w14:textId="6D26E1E5" w:rsidR="00353778" w:rsidRDefault="00353778" w:rsidP="00353778">
      <w:pPr>
        <w:pStyle w:val="Prrafodelista"/>
        <w:rPr>
          <w:lang w:val="es-ES"/>
        </w:rPr>
      </w:pPr>
    </w:p>
    <w:p w14:paraId="07B4F05A" w14:textId="43755E5F" w:rsidR="00353778" w:rsidRDefault="00353778" w:rsidP="00353778">
      <w:pPr>
        <w:pStyle w:val="Prrafodelista"/>
        <w:rPr>
          <w:lang w:val="es-ES"/>
        </w:rPr>
      </w:pPr>
    </w:p>
    <w:p w14:paraId="08B24CC4" w14:textId="3B379E0C" w:rsidR="00353778" w:rsidRDefault="00353778" w:rsidP="00353778">
      <w:pPr>
        <w:pStyle w:val="Prrafodelista"/>
        <w:rPr>
          <w:lang w:val="es-ES"/>
        </w:rPr>
      </w:pPr>
    </w:p>
    <w:p w14:paraId="5FB6F797" w14:textId="77777777" w:rsidR="00353778" w:rsidRDefault="00353778" w:rsidP="00353778">
      <w:pPr>
        <w:pStyle w:val="Prrafodelista"/>
        <w:rPr>
          <w:lang w:val="es-ES"/>
        </w:rPr>
      </w:pPr>
    </w:p>
    <w:p w14:paraId="31B8CFE3" w14:textId="77777777" w:rsidR="00353778" w:rsidRPr="00353778" w:rsidRDefault="00353778" w:rsidP="00353778">
      <w:pPr>
        <w:pStyle w:val="Prrafodelista"/>
        <w:rPr>
          <w:lang w:val="es-ES"/>
        </w:rPr>
      </w:pPr>
    </w:p>
    <w:p w14:paraId="39837DC1" w14:textId="6F98AF64" w:rsidR="00A022F9" w:rsidRDefault="00A022F9" w:rsidP="00A022F9">
      <w:pPr>
        <w:pStyle w:val="Prrafodelista"/>
        <w:numPr>
          <w:ilvl w:val="0"/>
          <w:numId w:val="1"/>
        </w:numPr>
        <w:rPr>
          <w:lang w:val="es-ES"/>
        </w:rPr>
      </w:pPr>
      <w:r w:rsidRPr="00A022F9">
        <w:lastRenderedPageBreak/>
        <w:t xml:space="preserve">En un hospital se quiere un algoritmo que solicite al usuario los siguientes datos: nombre del paciente, edad, tipo de sangre, estatura y género. </w:t>
      </w:r>
      <w:r w:rsidRPr="00353778">
        <w:rPr>
          <w:lang w:val="es-ES"/>
        </w:rPr>
        <w:t>Mostrar todos los datos al final</w:t>
      </w:r>
    </w:p>
    <w:p w14:paraId="4F8D92D4" w14:textId="0546A077" w:rsidR="00353778" w:rsidRDefault="00353778" w:rsidP="00353778">
      <w:pPr>
        <w:pStyle w:val="Prrafodelista"/>
        <w:rPr>
          <w:lang w:val="es-ES"/>
        </w:rPr>
      </w:pPr>
    </w:p>
    <w:p w14:paraId="0186B9B8" w14:textId="094555C4" w:rsidR="00353778" w:rsidRDefault="00353778" w:rsidP="00353778">
      <w:pPr>
        <w:pStyle w:val="Prrafodelista"/>
        <w:rPr>
          <w:lang w:val="es-ES"/>
        </w:rPr>
      </w:pPr>
      <w:r w:rsidRPr="00353778">
        <w:rPr>
          <w:lang w:val="es-ES"/>
        </w:rPr>
        <w:drawing>
          <wp:inline distT="0" distB="0" distL="0" distR="0" wp14:anchorId="5011BCA7" wp14:editId="1024B8C7">
            <wp:extent cx="5943600" cy="2519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9680"/>
                    </a:xfrm>
                    <a:prstGeom prst="rect">
                      <a:avLst/>
                    </a:prstGeom>
                  </pic:spPr>
                </pic:pic>
              </a:graphicData>
            </a:graphic>
          </wp:inline>
        </w:drawing>
      </w:r>
    </w:p>
    <w:p w14:paraId="43F807FC" w14:textId="77777777" w:rsidR="00353778" w:rsidRPr="00353778" w:rsidRDefault="00353778" w:rsidP="00353778">
      <w:pPr>
        <w:pStyle w:val="Prrafodelista"/>
        <w:rPr>
          <w:lang w:val="es-ES"/>
        </w:rPr>
      </w:pPr>
    </w:p>
    <w:p w14:paraId="1201A42C" w14:textId="01D13EC1" w:rsidR="00A022F9" w:rsidRDefault="00A022F9" w:rsidP="00A022F9">
      <w:pPr>
        <w:pStyle w:val="Prrafodelista"/>
        <w:numPr>
          <w:ilvl w:val="0"/>
          <w:numId w:val="1"/>
        </w:numPr>
        <w:rPr>
          <w:lang w:val="en-US"/>
        </w:rPr>
      </w:pPr>
      <w:r w:rsidRPr="00A022F9">
        <w:t xml:space="preserve">Se adelanta la convocatoria anual de apoyos de sostenimiento en el SENA Caldas. Se requiere un algoritmo que permita pedir al usuario los siguientes datos del aprendiz: nombre del aprendiz, documento, tipo de documento, dirección de residencia, género, peso, </w:t>
      </w:r>
      <w:proofErr w:type="gramStart"/>
      <w:r w:rsidRPr="00A022F9">
        <w:t>estrato .</w:t>
      </w:r>
      <w:proofErr w:type="gramEnd"/>
      <w:r w:rsidRPr="00A022F9">
        <w:t xml:space="preserve"> Se requiere </w:t>
      </w:r>
      <w:proofErr w:type="gramStart"/>
      <w:r w:rsidRPr="00A022F9">
        <w:t>una variables</w:t>
      </w:r>
      <w:proofErr w:type="gramEnd"/>
      <w:r w:rsidRPr="00A022F9">
        <w:t xml:space="preserve"> saber si el aprendiz ha estudiado o </w:t>
      </w:r>
      <w:proofErr w:type="spellStart"/>
      <w:r w:rsidRPr="00A022F9">
        <w:t>nó</w:t>
      </w:r>
      <w:proofErr w:type="spellEnd"/>
      <w:r w:rsidRPr="00A022F9">
        <w:t xml:space="preserve"> en el SENA. </w:t>
      </w:r>
      <w:proofErr w:type="spellStart"/>
      <w:r w:rsidRPr="00A022F9">
        <w:rPr>
          <w:lang w:val="en-US"/>
        </w:rPr>
        <w:t>Mostrar</w:t>
      </w:r>
      <w:proofErr w:type="spellEnd"/>
      <w:r w:rsidRPr="00A022F9">
        <w:rPr>
          <w:lang w:val="en-US"/>
        </w:rPr>
        <w:t xml:space="preserve"> </w:t>
      </w:r>
      <w:proofErr w:type="spellStart"/>
      <w:r w:rsidRPr="00A022F9">
        <w:rPr>
          <w:lang w:val="en-US"/>
        </w:rPr>
        <w:t>toda</w:t>
      </w:r>
      <w:proofErr w:type="spellEnd"/>
      <w:r w:rsidRPr="00A022F9">
        <w:rPr>
          <w:lang w:val="en-US"/>
        </w:rPr>
        <w:t xml:space="preserve"> la </w:t>
      </w:r>
      <w:proofErr w:type="spellStart"/>
      <w:r w:rsidRPr="00A022F9">
        <w:rPr>
          <w:lang w:val="en-US"/>
        </w:rPr>
        <w:t>información</w:t>
      </w:r>
      <w:proofErr w:type="spellEnd"/>
    </w:p>
    <w:p w14:paraId="536128BC" w14:textId="51649E19" w:rsidR="00353778" w:rsidRDefault="00353778" w:rsidP="00353778">
      <w:pPr>
        <w:pStyle w:val="Prrafodelista"/>
        <w:rPr>
          <w:lang w:val="en-US"/>
        </w:rPr>
      </w:pPr>
    </w:p>
    <w:p w14:paraId="1C1201D9" w14:textId="6CF56F82" w:rsidR="00353778" w:rsidRDefault="00353778" w:rsidP="00353778">
      <w:pPr>
        <w:pStyle w:val="Prrafodelista"/>
        <w:rPr>
          <w:lang w:val="en-US"/>
        </w:rPr>
      </w:pPr>
      <w:r w:rsidRPr="00353778">
        <w:rPr>
          <w:lang w:val="en-US"/>
        </w:rPr>
        <w:drawing>
          <wp:inline distT="0" distB="0" distL="0" distR="0" wp14:anchorId="7DF16CDF" wp14:editId="75EBAA69">
            <wp:extent cx="5943600" cy="3193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3415"/>
                    </a:xfrm>
                    <a:prstGeom prst="rect">
                      <a:avLst/>
                    </a:prstGeom>
                  </pic:spPr>
                </pic:pic>
              </a:graphicData>
            </a:graphic>
          </wp:inline>
        </w:drawing>
      </w:r>
    </w:p>
    <w:p w14:paraId="1EC3C7B0" w14:textId="09BEB193" w:rsidR="00353778" w:rsidRDefault="00353778" w:rsidP="00353778">
      <w:pPr>
        <w:pStyle w:val="Prrafodelista"/>
        <w:rPr>
          <w:lang w:val="en-US"/>
        </w:rPr>
      </w:pPr>
    </w:p>
    <w:p w14:paraId="73AF0A93" w14:textId="1D358FC2" w:rsidR="00353778" w:rsidRDefault="00353778" w:rsidP="00353778">
      <w:pPr>
        <w:pStyle w:val="Prrafodelista"/>
        <w:rPr>
          <w:lang w:val="en-US"/>
        </w:rPr>
      </w:pPr>
    </w:p>
    <w:p w14:paraId="4E306174" w14:textId="6E635184" w:rsidR="00353778" w:rsidRDefault="00353778" w:rsidP="00353778">
      <w:pPr>
        <w:pStyle w:val="Prrafodelista"/>
        <w:rPr>
          <w:lang w:val="en-US"/>
        </w:rPr>
      </w:pPr>
    </w:p>
    <w:p w14:paraId="733B18E8" w14:textId="77777777" w:rsidR="00353778" w:rsidRDefault="00353778" w:rsidP="00353778">
      <w:pPr>
        <w:pStyle w:val="Prrafodelista"/>
        <w:rPr>
          <w:lang w:val="en-US"/>
        </w:rPr>
      </w:pPr>
    </w:p>
    <w:p w14:paraId="10B7A7F5" w14:textId="3D37621C" w:rsidR="00A022F9" w:rsidRDefault="00A022F9" w:rsidP="00A022F9">
      <w:pPr>
        <w:pStyle w:val="Prrafodelista"/>
        <w:numPr>
          <w:ilvl w:val="0"/>
          <w:numId w:val="1"/>
        </w:numPr>
        <w:rPr>
          <w:lang w:val="en-US"/>
        </w:rPr>
      </w:pPr>
      <w:proofErr w:type="spellStart"/>
      <w:r>
        <w:rPr>
          <w:lang w:val="en-US"/>
        </w:rPr>
        <w:lastRenderedPageBreak/>
        <w:t>Condicional</w:t>
      </w:r>
      <w:proofErr w:type="spellEnd"/>
      <w:r>
        <w:rPr>
          <w:lang w:val="en-US"/>
        </w:rPr>
        <w:t xml:space="preserve"> con </w:t>
      </w:r>
      <w:proofErr w:type="spellStart"/>
      <w:r>
        <w:rPr>
          <w:lang w:val="en-US"/>
        </w:rPr>
        <w:t>edad</w:t>
      </w:r>
      <w:proofErr w:type="spellEnd"/>
    </w:p>
    <w:p w14:paraId="10BBA052" w14:textId="09021C98" w:rsidR="00353778" w:rsidRDefault="00353778" w:rsidP="00353778">
      <w:pPr>
        <w:pStyle w:val="Prrafodelista"/>
        <w:rPr>
          <w:lang w:val="en-US"/>
        </w:rPr>
      </w:pPr>
    </w:p>
    <w:p w14:paraId="310FAC8A" w14:textId="7BA82DA7" w:rsidR="00353778" w:rsidRDefault="00353778" w:rsidP="00353778">
      <w:pPr>
        <w:pStyle w:val="Prrafodelista"/>
        <w:rPr>
          <w:lang w:val="en-US"/>
        </w:rPr>
      </w:pPr>
      <w:r w:rsidRPr="00353778">
        <w:rPr>
          <w:lang w:val="en-US"/>
        </w:rPr>
        <w:drawing>
          <wp:inline distT="0" distB="0" distL="0" distR="0" wp14:anchorId="2BDAB6C0" wp14:editId="2A4DFE42">
            <wp:extent cx="5943600" cy="2137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7410"/>
                    </a:xfrm>
                    <a:prstGeom prst="rect">
                      <a:avLst/>
                    </a:prstGeom>
                  </pic:spPr>
                </pic:pic>
              </a:graphicData>
            </a:graphic>
          </wp:inline>
        </w:drawing>
      </w:r>
    </w:p>
    <w:p w14:paraId="7DEC682F" w14:textId="77777777" w:rsidR="00D531BE" w:rsidRDefault="00D531BE" w:rsidP="00353778">
      <w:pPr>
        <w:pStyle w:val="Prrafodelista"/>
        <w:rPr>
          <w:lang w:val="en-US"/>
        </w:rPr>
      </w:pPr>
    </w:p>
    <w:p w14:paraId="0CBB7C25" w14:textId="42BB5FF7" w:rsidR="00A022F9" w:rsidRDefault="00A022F9" w:rsidP="00A022F9">
      <w:pPr>
        <w:pStyle w:val="Prrafodelista"/>
        <w:numPr>
          <w:ilvl w:val="0"/>
          <w:numId w:val="1"/>
        </w:numPr>
        <w:rPr>
          <w:lang w:val="en-US"/>
        </w:rPr>
      </w:pPr>
      <w:proofErr w:type="spellStart"/>
      <w:r>
        <w:rPr>
          <w:lang w:val="en-US"/>
        </w:rPr>
        <w:t>Condicional</w:t>
      </w:r>
      <w:proofErr w:type="spellEnd"/>
      <w:r>
        <w:rPr>
          <w:lang w:val="en-US"/>
        </w:rPr>
        <w:t xml:space="preserve"> </w:t>
      </w:r>
      <w:proofErr w:type="spellStart"/>
      <w:r>
        <w:rPr>
          <w:lang w:val="en-US"/>
        </w:rPr>
        <w:t>apoyos</w:t>
      </w:r>
      <w:proofErr w:type="spellEnd"/>
      <w:r>
        <w:rPr>
          <w:lang w:val="en-US"/>
        </w:rPr>
        <w:t xml:space="preserve"> </w:t>
      </w:r>
      <w:proofErr w:type="spellStart"/>
      <w:r>
        <w:rPr>
          <w:lang w:val="en-US"/>
        </w:rPr>
        <w:t>sostenimiento</w:t>
      </w:r>
      <w:proofErr w:type="spellEnd"/>
    </w:p>
    <w:p w14:paraId="600D1406" w14:textId="6A221FA4" w:rsidR="00A022F9" w:rsidRDefault="00A022F9" w:rsidP="00A022F9">
      <w:pPr>
        <w:pStyle w:val="Prrafodelista"/>
        <w:rPr>
          <w:noProof/>
          <w:lang w:val="en-US"/>
        </w:rPr>
      </w:pPr>
    </w:p>
    <w:p w14:paraId="3A24CD31" w14:textId="59C4318D" w:rsidR="00D531BE" w:rsidRDefault="00D531BE" w:rsidP="00A022F9">
      <w:pPr>
        <w:pStyle w:val="Prrafodelista"/>
        <w:rPr>
          <w:lang w:val="en-US"/>
        </w:rPr>
      </w:pPr>
      <w:r w:rsidRPr="00D531BE">
        <w:rPr>
          <w:lang w:val="en-US"/>
        </w:rPr>
        <w:drawing>
          <wp:inline distT="0" distB="0" distL="0" distR="0" wp14:anchorId="5A3B1778" wp14:editId="09A9FFBA">
            <wp:extent cx="5943600" cy="23133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3305"/>
                    </a:xfrm>
                    <a:prstGeom prst="rect">
                      <a:avLst/>
                    </a:prstGeom>
                  </pic:spPr>
                </pic:pic>
              </a:graphicData>
            </a:graphic>
          </wp:inline>
        </w:drawing>
      </w:r>
    </w:p>
    <w:p w14:paraId="56ADC3CA" w14:textId="7AD67DFC" w:rsidR="00D531BE" w:rsidRDefault="00D531BE" w:rsidP="00A022F9">
      <w:pPr>
        <w:pStyle w:val="Prrafodelista"/>
        <w:rPr>
          <w:lang w:val="en-US"/>
        </w:rPr>
      </w:pPr>
    </w:p>
    <w:p w14:paraId="11AC1A9F" w14:textId="1285F2CC" w:rsidR="00D531BE" w:rsidRDefault="00D531BE" w:rsidP="00A022F9">
      <w:pPr>
        <w:pStyle w:val="Prrafodelista"/>
        <w:rPr>
          <w:lang w:val="en-US"/>
        </w:rPr>
      </w:pPr>
    </w:p>
    <w:p w14:paraId="37C035F4" w14:textId="63E2B42B" w:rsidR="00D531BE" w:rsidRDefault="00D531BE" w:rsidP="00A022F9">
      <w:pPr>
        <w:pStyle w:val="Prrafodelista"/>
        <w:rPr>
          <w:lang w:val="en-US"/>
        </w:rPr>
      </w:pPr>
    </w:p>
    <w:p w14:paraId="0B26D05B" w14:textId="6B13FAC3" w:rsidR="00D531BE" w:rsidRDefault="00D531BE" w:rsidP="00A022F9">
      <w:pPr>
        <w:pStyle w:val="Prrafodelista"/>
        <w:rPr>
          <w:lang w:val="en-US"/>
        </w:rPr>
      </w:pPr>
    </w:p>
    <w:p w14:paraId="78880485" w14:textId="152261EC" w:rsidR="00D531BE" w:rsidRDefault="00D531BE" w:rsidP="00A022F9">
      <w:pPr>
        <w:pStyle w:val="Prrafodelista"/>
        <w:rPr>
          <w:lang w:val="en-US"/>
        </w:rPr>
      </w:pPr>
    </w:p>
    <w:p w14:paraId="63135B19" w14:textId="789AA90B" w:rsidR="00D531BE" w:rsidRDefault="00D531BE" w:rsidP="00A022F9">
      <w:pPr>
        <w:pStyle w:val="Prrafodelista"/>
        <w:rPr>
          <w:lang w:val="en-US"/>
        </w:rPr>
      </w:pPr>
    </w:p>
    <w:p w14:paraId="6053F877" w14:textId="106FD59C" w:rsidR="00D531BE" w:rsidRDefault="00D531BE" w:rsidP="00A022F9">
      <w:pPr>
        <w:pStyle w:val="Prrafodelista"/>
        <w:rPr>
          <w:lang w:val="en-US"/>
        </w:rPr>
      </w:pPr>
    </w:p>
    <w:p w14:paraId="2D627620" w14:textId="355A62CC" w:rsidR="00D531BE" w:rsidRDefault="00D531BE" w:rsidP="00A022F9">
      <w:pPr>
        <w:pStyle w:val="Prrafodelista"/>
        <w:rPr>
          <w:lang w:val="en-US"/>
        </w:rPr>
      </w:pPr>
    </w:p>
    <w:p w14:paraId="678CF649" w14:textId="25D147FB" w:rsidR="00D531BE" w:rsidRDefault="00D531BE" w:rsidP="00A022F9">
      <w:pPr>
        <w:pStyle w:val="Prrafodelista"/>
        <w:rPr>
          <w:lang w:val="en-US"/>
        </w:rPr>
      </w:pPr>
    </w:p>
    <w:p w14:paraId="68C32C84" w14:textId="228FB6F8" w:rsidR="00D531BE" w:rsidRDefault="00D531BE" w:rsidP="00A022F9">
      <w:pPr>
        <w:pStyle w:val="Prrafodelista"/>
        <w:rPr>
          <w:lang w:val="en-US"/>
        </w:rPr>
      </w:pPr>
    </w:p>
    <w:p w14:paraId="7E6B1AF6" w14:textId="6DF64B85" w:rsidR="00D531BE" w:rsidRDefault="00D531BE" w:rsidP="00A022F9">
      <w:pPr>
        <w:pStyle w:val="Prrafodelista"/>
        <w:rPr>
          <w:lang w:val="en-US"/>
        </w:rPr>
      </w:pPr>
    </w:p>
    <w:p w14:paraId="1CBC2CC6" w14:textId="7A0E5A5A" w:rsidR="00D531BE" w:rsidRDefault="00D531BE" w:rsidP="00A022F9">
      <w:pPr>
        <w:pStyle w:val="Prrafodelista"/>
        <w:rPr>
          <w:lang w:val="en-US"/>
        </w:rPr>
      </w:pPr>
    </w:p>
    <w:p w14:paraId="13AD3844" w14:textId="77544F0F" w:rsidR="00D531BE" w:rsidRDefault="00D531BE" w:rsidP="00A022F9">
      <w:pPr>
        <w:pStyle w:val="Prrafodelista"/>
        <w:rPr>
          <w:lang w:val="en-US"/>
        </w:rPr>
      </w:pPr>
    </w:p>
    <w:p w14:paraId="7869E1CA" w14:textId="77777777" w:rsidR="00D531BE" w:rsidRDefault="00D531BE" w:rsidP="00A022F9">
      <w:pPr>
        <w:pStyle w:val="Prrafodelista"/>
        <w:rPr>
          <w:lang w:val="en-US"/>
        </w:rPr>
      </w:pPr>
    </w:p>
    <w:p w14:paraId="7DC1B90B" w14:textId="5FE31FBA" w:rsidR="00A022F9" w:rsidRDefault="00A022F9" w:rsidP="00A022F9">
      <w:pPr>
        <w:pStyle w:val="Prrafodelista"/>
        <w:numPr>
          <w:ilvl w:val="0"/>
          <w:numId w:val="1"/>
        </w:numPr>
      </w:pPr>
      <w:r w:rsidRPr="00A022F9">
        <w:lastRenderedPageBreak/>
        <w:t>Solicitar al usuario la calificación d</w:t>
      </w:r>
      <w:r>
        <w:t>e una nota entre 1 y 100. Si la nota es mayor a 75, indicar que ganó la materia, de lo contrario decir que la perdió.</w:t>
      </w:r>
    </w:p>
    <w:p w14:paraId="27450627" w14:textId="1E09C902" w:rsidR="00D531BE" w:rsidRDefault="00D531BE" w:rsidP="00D531BE">
      <w:pPr>
        <w:pStyle w:val="Prrafodelista"/>
      </w:pPr>
    </w:p>
    <w:p w14:paraId="78710619" w14:textId="110DAE9F" w:rsidR="00D531BE" w:rsidRDefault="00D531BE" w:rsidP="00D531BE">
      <w:pPr>
        <w:pStyle w:val="Prrafodelista"/>
      </w:pPr>
      <w:r w:rsidRPr="00D531BE">
        <w:drawing>
          <wp:inline distT="0" distB="0" distL="0" distR="0" wp14:anchorId="54F0C0D5" wp14:editId="114ABA37">
            <wp:extent cx="5943600" cy="24549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4910"/>
                    </a:xfrm>
                    <a:prstGeom prst="rect">
                      <a:avLst/>
                    </a:prstGeom>
                  </pic:spPr>
                </pic:pic>
              </a:graphicData>
            </a:graphic>
          </wp:inline>
        </w:drawing>
      </w:r>
    </w:p>
    <w:p w14:paraId="56595B86" w14:textId="77777777" w:rsidR="00A022F9" w:rsidRDefault="00A022F9" w:rsidP="00A022F9"/>
    <w:p w14:paraId="7179BC9C" w14:textId="7132D461" w:rsidR="00A022F9" w:rsidRDefault="00A022F9" w:rsidP="00A022F9">
      <w:pPr>
        <w:rPr>
          <w:b/>
          <w:bCs/>
        </w:rPr>
      </w:pPr>
      <w:r w:rsidRPr="00A022F9">
        <w:rPr>
          <w:b/>
          <w:bCs/>
        </w:rPr>
        <w:t>Ejercicios</w:t>
      </w:r>
    </w:p>
    <w:p w14:paraId="01565A77" w14:textId="018BDD3E" w:rsidR="00D531BE" w:rsidRDefault="00A022F9" w:rsidP="00D531BE">
      <w:pPr>
        <w:pStyle w:val="Prrafodelista"/>
        <w:numPr>
          <w:ilvl w:val="0"/>
          <w:numId w:val="2"/>
        </w:numPr>
      </w:pPr>
      <w:r w:rsidRPr="00A022F9">
        <w:t>Hacer un algoritmo que declare una variable para guardar el número de horas de estudio, y otra para guardar el nombre. Escribir ambos datos.</w:t>
      </w:r>
    </w:p>
    <w:p w14:paraId="6DB34CEB" w14:textId="129AB276" w:rsidR="00A67298" w:rsidRDefault="00A67298" w:rsidP="00A67298">
      <w:pPr>
        <w:pStyle w:val="Prrafodelista"/>
      </w:pPr>
    </w:p>
    <w:p w14:paraId="53BD04D9" w14:textId="7955CFE7" w:rsidR="00A67298" w:rsidRDefault="00A67298" w:rsidP="00A67298">
      <w:pPr>
        <w:pStyle w:val="Prrafodelista"/>
      </w:pPr>
      <w:r w:rsidRPr="00A67298">
        <w:drawing>
          <wp:inline distT="0" distB="0" distL="0" distR="0" wp14:anchorId="6BC50758" wp14:editId="6869C5C1">
            <wp:extent cx="5943600" cy="1951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1355"/>
                    </a:xfrm>
                    <a:prstGeom prst="rect">
                      <a:avLst/>
                    </a:prstGeom>
                  </pic:spPr>
                </pic:pic>
              </a:graphicData>
            </a:graphic>
          </wp:inline>
        </w:drawing>
      </w:r>
    </w:p>
    <w:p w14:paraId="6C15C834" w14:textId="1A29CEFD" w:rsidR="00A67298" w:rsidRDefault="00A67298" w:rsidP="00A67298">
      <w:pPr>
        <w:pStyle w:val="Prrafodelista"/>
      </w:pPr>
    </w:p>
    <w:p w14:paraId="50F6890A" w14:textId="1CF42944" w:rsidR="00A67298" w:rsidRDefault="00A67298" w:rsidP="00A67298">
      <w:pPr>
        <w:pStyle w:val="Prrafodelista"/>
      </w:pPr>
    </w:p>
    <w:p w14:paraId="5DDFC701" w14:textId="6CE25F21" w:rsidR="00A67298" w:rsidRDefault="00A67298" w:rsidP="00A67298">
      <w:pPr>
        <w:pStyle w:val="Prrafodelista"/>
      </w:pPr>
    </w:p>
    <w:p w14:paraId="43687929" w14:textId="19FD039F" w:rsidR="00A67298" w:rsidRDefault="00A67298" w:rsidP="00A67298">
      <w:pPr>
        <w:pStyle w:val="Prrafodelista"/>
      </w:pPr>
    </w:p>
    <w:p w14:paraId="1A80A98E" w14:textId="54F5684E" w:rsidR="00A67298" w:rsidRDefault="00A67298" w:rsidP="00A67298">
      <w:pPr>
        <w:pStyle w:val="Prrafodelista"/>
      </w:pPr>
    </w:p>
    <w:p w14:paraId="65AF4942" w14:textId="109A496A" w:rsidR="00A67298" w:rsidRDefault="00A67298" w:rsidP="00A67298">
      <w:pPr>
        <w:pStyle w:val="Prrafodelista"/>
      </w:pPr>
    </w:p>
    <w:p w14:paraId="09FF1238" w14:textId="196AB65A" w:rsidR="00A67298" w:rsidRDefault="00A67298" w:rsidP="00A67298">
      <w:pPr>
        <w:pStyle w:val="Prrafodelista"/>
      </w:pPr>
    </w:p>
    <w:p w14:paraId="2DE26387" w14:textId="6110FACC" w:rsidR="00A67298" w:rsidRDefault="00A67298" w:rsidP="00A67298">
      <w:pPr>
        <w:pStyle w:val="Prrafodelista"/>
      </w:pPr>
    </w:p>
    <w:p w14:paraId="5FCCDAF1" w14:textId="15B0213D" w:rsidR="00A67298" w:rsidRDefault="00A67298" w:rsidP="00A67298">
      <w:pPr>
        <w:pStyle w:val="Prrafodelista"/>
      </w:pPr>
    </w:p>
    <w:p w14:paraId="20F7CD72" w14:textId="77777777" w:rsidR="00A67298" w:rsidRDefault="00A67298" w:rsidP="00A67298">
      <w:pPr>
        <w:pStyle w:val="Prrafodelista"/>
      </w:pPr>
    </w:p>
    <w:p w14:paraId="3A0455B5" w14:textId="77777777" w:rsidR="00A67298" w:rsidRDefault="00A67298" w:rsidP="00A67298">
      <w:pPr>
        <w:pStyle w:val="Prrafodelista"/>
      </w:pPr>
    </w:p>
    <w:p w14:paraId="33A1B744" w14:textId="5C651339" w:rsidR="00D531BE" w:rsidRDefault="00D531BE" w:rsidP="00D531BE">
      <w:pPr>
        <w:pStyle w:val="Prrafodelista"/>
        <w:numPr>
          <w:ilvl w:val="0"/>
          <w:numId w:val="2"/>
        </w:numPr>
      </w:pPr>
      <w:r>
        <w:lastRenderedPageBreak/>
        <w:t>Hacer un algoritmo que lea dos números enteros A y B y muestre el doble de su suma.</w:t>
      </w:r>
    </w:p>
    <w:p w14:paraId="2C9F52BE" w14:textId="7735FF1D" w:rsidR="00A67298" w:rsidRDefault="00A67298" w:rsidP="00A67298">
      <w:pPr>
        <w:pStyle w:val="Prrafodelista"/>
      </w:pPr>
    </w:p>
    <w:p w14:paraId="6D88EF4C" w14:textId="5D914F4D" w:rsidR="00A67298" w:rsidRDefault="00A67298" w:rsidP="00A67298">
      <w:pPr>
        <w:pStyle w:val="Prrafodelista"/>
      </w:pPr>
      <w:r w:rsidRPr="00A67298">
        <w:drawing>
          <wp:inline distT="0" distB="0" distL="0" distR="0" wp14:anchorId="563E73C3" wp14:editId="208DC1F0">
            <wp:extent cx="5943600" cy="1964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4690"/>
                    </a:xfrm>
                    <a:prstGeom prst="rect">
                      <a:avLst/>
                    </a:prstGeom>
                  </pic:spPr>
                </pic:pic>
              </a:graphicData>
            </a:graphic>
          </wp:inline>
        </w:drawing>
      </w:r>
    </w:p>
    <w:p w14:paraId="2A9C225A" w14:textId="77777777" w:rsidR="00A67298" w:rsidRDefault="00A67298" w:rsidP="00A67298">
      <w:pPr>
        <w:pStyle w:val="Prrafodelista"/>
      </w:pPr>
    </w:p>
    <w:p w14:paraId="4F87D2E6" w14:textId="77777777" w:rsidR="00A67298" w:rsidRDefault="00D531BE" w:rsidP="00D531BE">
      <w:pPr>
        <w:pStyle w:val="Prrafodelista"/>
        <w:numPr>
          <w:ilvl w:val="0"/>
          <w:numId w:val="2"/>
        </w:numPr>
      </w:pPr>
      <w:r>
        <w:t xml:space="preserve">Hacer un algoritmo que declare una variable para guardar el promedio del semestre, otra para </w:t>
      </w:r>
    </w:p>
    <w:p w14:paraId="4C633C46" w14:textId="28B2AE47" w:rsidR="00D531BE" w:rsidRDefault="00D531BE" w:rsidP="00A67298">
      <w:pPr>
        <w:pStyle w:val="Prrafodelista"/>
      </w:pPr>
      <w:r>
        <w:t>guardar el nombre de un estudiante y otra para guardar el número de notas perdidas.</w:t>
      </w:r>
    </w:p>
    <w:p w14:paraId="69D4A2C5" w14:textId="1D755CA0" w:rsidR="00A67298" w:rsidRDefault="00A67298" w:rsidP="00A67298">
      <w:pPr>
        <w:pStyle w:val="Prrafodelista"/>
      </w:pPr>
    </w:p>
    <w:p w14:paraId="3A6F1FAC" w14:textId="5CE3FDDE" w:rsidR="00A67298" w:rsidRDefault="00A67298" w:rsidP="00A67298">
      <w:pPr>
        <w:pStyle w:val="Prrafodelista"/>
      </w:pPr>
      <w:r w:rsidRPr="00A67298">
        <w:drawing>
          <wp:inline distT="0" distB="0" distL="0" distR="0" wp14:anchorId="00C9C2E8" wp14:editId="70F0B1DA">
            <wp:extent cx="5943600" cy="19989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8980"/>
                    </a:xfrm>
                    <a:prstGeom prst="rect">
                      <a:avLst/>
                    </a:prstGeom>
                  </pic:spPr>
                </pic:pic>
              </a:graphicData>
            </a:graphic>
          </wp:inline>
        </w:drawing>
      </w:r>
    </w:p>
    <w:p w14:paraId="318F0949" w14:textId="77777777" w:rsidR="00A67298" w:rsidRDefault="00A67298" w:rsidP="00A67298">
      <w:pPr>
        <w:pStyle w:val="Prrafodelista"/>
      </w:pPr>
    </w:p>
    <w:p w14:paraId="326DFC3E" w14:textId="53FF66D6" w:rsidR="00D531BE" w:rsidRDefault="00D531BE" w:rsidP="00D531BE">
      <w:pPr>
        <w:pStyle w:val="Prrafodelista"/>
        <w:numPr>
          <w:ilvl w:val="0"/>
          <w:numId w:val="2"/>
        </w:numPr>
      </w:pPr>
      <w:r>
        <w:t>Hacer un algoritmo que lea dos números enteros A y B y muestre el resultado de realizar: (A + B) *2 +10</w:t>
      </w:r>
    </w:p>
    <w:p w14:paraId="0818F89C" w14:textId="41063C7B" w:rsidR="00A67298" w:rsidRDefault="00A67298" w:rsidP="00A67298">
      <w:pPr>
        <w:pStyle w:val="Prrafodelista"/>
      </w:pPr>
    </w:p>
    <w:p w14:paraId="274B2349" w14:textId="4243C4AD" w:rsidR="00A67298" w:rsidRDefault="00A67298" w:rsidP="00A67298">
      <w:pPr>
        <w:pStyle w:val="Prrafodelista"/>
      </w:pPr>
      <w:r w:rsidRPr="00A67298">
        <w:drawing>
          <wp:inline distT="0" distB="0" distL="0" distR="0" wp14:anchorId="62FD6601" wp14:editId="7EB35EAB">
            <wp:extent cx="5943600" cy="2111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1375"/>
                    </a:xfrm>
                    <a:prstGeom prst="rect">
                      <a:avLst/>
                    </a:prstGeom>
                  </pic:spPr>
                </pic:pic>
              </a:graphicData>
            </a:graphic>
          </wp:inline>
        </w:drawing>
      </w:r>
    </w:p>
    <w:p w14:paraId="3CDCF2BF" w14:textId="77777777" w:rsidR="00A67298" w:rsidRDefault="00A67298" w:rsidP="00A67298">
      <w:pPr>
        <w:pStyle w:val="Prrafodelista"/>
      </w:pPr>
    </w:p>
    <w:p w14:paraId="0A888CF6" w14:textId="29009B46" w:rsidR="00D531BE" w:rsidRDefault="00D531BE" w:rsidP="00D531BE">
      <w:pPr>
        <w:pStyle w:val="Prrafodelista"/>
        <w:numPr>
          <w:ilvl w:val="0"/>
          <w:numId w:val="2"/>
        </w:numPr>
      </w:pPr>
      <w:r>
        <w:lastRenderedPageBreak/>
        <w:t>Hacer un algoritmo que declare una variable para guardar el nombre de una persona, otra para guardar la comida preferida y otra para guardar la cantidad de dinero que posee.</w:t>
      </w:r>
    </w:p>
    <w:p w14:paraId="175195DD" w14:textId="2FEEF310" w:rsidR="00A67298" w:rsidRDefault="00A67298" w:rsidP="00A67298">
      <w:pPr>
        <w:pStyle w:val="Prrafodelista"/>
      </w:pPr>
    </w:p>
    <w:p w14:paraId="7CEF73FE" w14:textId="5B906F1E" w:rsidR="00A67298" w:rsidRDefault="00A67298" w:rsidP="00A67298">
      <w:pPr>
        <w:pStyle w:val="Prrafodelista"/>
      </w:pPr>
      <w:r w:rsidRPr="00A67298">
        <w:drawing>
          <wp:inline distT="0" distB="0" distL="0" distR="0" wp14:anchorId="3B3D3504" wp14:editId="3556BCA9">
            <wp:extent cx="5943600" cy="2045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5335"/>
                    </a:xfrm>
                    <a:prstGeom prst="rect">
                      <a:avLst/>
                    </a:prstGeom>
                  </pic:spPr>
                </pic:pic>
              </a:graphicData>
            </a:graphic>
          </wp:inline>
        </w:drawing>
      </w:r>
    </w:p>
    <w:p w14:paraId="4F03B5ED" w14:textId="77777777" w:rsidR="00A67298" w:rsidRDefault="00A67298" w:rsidP="00A67298">
      <w:pPr>
        <w:pStyle w:val="Prrafodelista"/>
      </w:pPr>
    </w:p>
    <w:p w14:paraId="3CE9F180" w14:textId="2FFEF92F" w:rsidR="00D531BE" w:rsidRDefault="00D531BE" w:rsidP="00D531BE">
      <w:pPr>
        <w:pStyle w:val="Prrafodelista"/>
        <w:numPr>
          <w:ilvl w:val="0"/>
          <w:numId w:val="2"/>
        </w:numPr>
      </w:pPr>
      <w:r>
        <w:t>Hacer un algoritmo que lea el nombre de un artículo, el valor unitario, la cantidad a comprar y muestre el nombre y el total a pagar.</w:t>
      </w:r>
    </w:p>
    <w:p w14:paraId="63AA4A40" w14:textId="16EF72B6" w:rsidR="00A67298" w:rsidRDefault="00A67298" w:rsidP="00A67298">
      <w:pPr>
        <w:pStyle w:val="Prrafodelista"/>
      </w:pPr>
    </w:p>
    <w:p w14:paraId="7B107473" w14:textId="63DDCFED" w:rsidR="00A67298" w:rsidRDefault="00A67298" w:rsidP="00A67298">
      <w:pPr>
        <w:pStyle w:val="Prrafodelista"/>
      </w:pPr>
      <w:r w:rsidRPr="00A67298">
        <w:drawing>
          <wp:inline distT="0" distB="0" distL="0" distR="0" wp14:anchorId="210799CA" wp14:editId="41909CD8">
            <wp:extent cx="5943600" cy="2136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6775"/>
                    </a:xfrm>
                    <a:prstGeom prst="rect">
                      <a:avLst/>
                    </a:prstGeom>
                  </pic:spPr>
                </pic:pic>
              </a:graphicData>
            </a:graphic>
          </wp:inline>
        </w:drawing>
      </w:r>
    </w:p>
    <w:p w14:paraId="4F7E9F8C" w14:textId="1765430C" w:rsidR="00A67298" w:rsidRDefault="00A67298" w:rsidP="00A67298">
      <w:pPr>
        <w:pStyle w:val="Prrafodelista"/>
      </w:pPr>
    </w:p>
    <w:p w14:paraId="22C9E9B8" w14:textId="371800D3" w:rsidR="00A67298" w:rsidRDefault="00A67298" w:rsidP="00A67298">
      <w:pPr>
        <w:pStyle w:val="Prrafodelista"/>
      </w:pPr>
    </w:p>
    <w:p w14:paraId="2EE47559" w14:textId="0D7690E1" w:rsidR="00A67298" w:rsidRDefault="00A67298" w:rsidP="00A67298">
      <w:pPr>
        <w:pStyle w:val="Prrafodelista"/>
      </w:pPr>
    </w:p>
    <w:p w14:paraId="18A0CE66" w14:textId="6C1ADD8B" w:rsidR="00A67298" w:rsidRDefault="00A67298" w:rsidP="00A67298">
      <w:pPr>
        <w:pStyle w:val="Prrafodelista"/>
      </w:pPr>
    </w:p>
    <w:p w14:paraId="5DB20A11" w14:textId="12390FA9" w:rsidR="00A67298" w:rsidRDefault="00A67298" w:rsidP="00A67298">
      <w:pPr>
        <w:pStyle w:val="Prrafodelista"/>
      </w:pPr>
    </w:p>
    <w:p w14:paraId="321A85EF" w14:textId="3E90FCDD" w:rsidR="00A67298" w:rsidRDefault="00A67298" w:rsidP="00A67298">
      <w:pPr>
        <w:pStyle w:val="Prrafodelista"/>
      </w:pPr>
    </w:p>
    <w:p w14:paraId="5B41785C" w14:textId="79B34599" w:rsidR="00A67298" w:rsidRDefault="00A67298" w:rsidP="00A67298">
      <w:pPr>
        <w:pStyle w:val="Prrafodelista"/>
      </w:pPr>
    </w:p>
    <w:p w14:paraId="6D81F92A" w14:textId="2E40A064" w:rsidR="00A67298" w:rsidRDefault="00A67298" w:rsidP="00A67298">
      <w:pPr>
        <w:pStyle w:val="Prrafodelista"/>
      </w:pPr>
    </w:p>
    <w:p w14:paraId="0055F7F8" w14:textId="7D169E30" w:rsidR="00A67298" w:rsidRDefault="00A67298" w:rsidP="00A67298">
      <w:pPr>
        <w:pStyle w:val="Prrafodelista"/>
      </w:pPr>
    </w:p>
    <w:p w14:paraId="67BF8103" w14:textId="38C535C5" w:rsidR="00A67298" w:rsidRDefault="00A67298" w:rsidP="00A67298">
      <w:pPr>
        <w:pStyle w:val="Prrafodelista"/>
      </w:pPr>
    </w:p>
    <w:p w14:paraId="00AC8CB4" w14:textId="769E8976" w:rsidR="00A67298" w:rsidRDefault="00A67298" w:rsidP="00A67298">
      <w:pPr>
        <w:pStyle w:val="Prrafodelista"/>
      </w:pPr>
    </w:p>
    <w:p w14:paraId="3B0C7D4A" w14:textId="692F43D7" w:rsidR="00A67298" w:rsidRDefault="00A67298" w:rsidP="00A67298">
      <w:pPr>
        <w:pStyle w:val="Prrafodelista"/>
      </w:pPr>
    </w:p>
    <w:p w14:paraId="554A85A4" w14:textId="77777777" w:rsidR="00A67298" w:rsidRDefault="00A67298" w:rsidP="00A67298">
      <w:pPr>
        <w:pStyle w:val="Prrafodelista"/>
      </w:pPr>
    </w:p>
    <w:p w14:paraId="15013963" w14:textId="157D3F98" w:rsidR="00D531BE" w:rsidRDefault="00D531BE" w:rsidP="00D531BE">
      <w:pPr>
        <w:pStyle w:val="Prrafodelista"/>
        <w:numPr>
          <w:ilvl w:val="0"/>
          <w:numId w:val="2"/>
        </w:numPr>
      </w:pPr>
      <w:r>
        <w:lastRenderedPageBreak/>
        <w:t>Hacer un algoritmo para sumar dos números, los cuales serán tecleados por el usuario. Mostrar el resultado.</w:t>
      </w:r>
    </w:p>
    <w:p w14:paraId="00FD5A1A" w14:textId="12764D8C" w:rsidR="00A67298" w:rsidRDefault="00A67298" w:rsidP="00A67298">
      <w:pPr>
        <w:pStyle w:val="Prrafodelista"/>
      </w:pPr>
    </w:p>
    <w:p w14:paraId="5F89ACE1" w14:textId="26F5CC0E" w:rsidR="00A67298" w:rsidRDefault="00A67298" w:rsidP="00A67298">
      <w:pPr>
        <w:pStyle w:val="Prrafodelista"/>
      </w:pPr>
      <w:r w:rsidRPr="00A67298">
        <w:drawing>
          <wp:inline distT="0" distB="0" distL="0" distR="0" wp14:anchorId="7A97285A" wp14:editId="3C4753C3">
            <wp:extent cx="5943600" cy="2308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8225"/>
                    </a:xfrm>
                    <a:prstGeom prst="rect">
                      <a:avLst/>
                    </a:prstGeom>
                  </pic:spPr>
                </pic:pic>
              </a:graphicData>
            </a:graphic>
          </wp:inline>
        </w:drawing>
      </w:r>
    </w:p>
    <w:p w14:paraId="3EA20902" w14:textId="77777777" w:rsidR="00A67298" w:rsidRDefault="00A67298" w:rsidP="00A67298">
      <w:pPr>
        <w:pStyle w:val="Prrafodelista"/>
      </w:pPr>
    </w:p>
    <w:p w14:paraId="37DA6F83" w14:textId="77216308" w:rsidR="00D531BE" w:rsidRDefault="00D531BE" w:rsidP="00D531BE">
      <w:pPr>
        <w:pStyle w:val="Prrafodelista"/>
        <w:numPr>
          <w:ilvl w:val="0"/>
          <w:numId w:val="2"/>
        </w:numPr>
      </w:pPr>
      <w:r>
        <w:t>Hacer un algoritmo que lea el nombre de una persona y número de horas que estudia en la semana.</w:t>
      </w:r>
    </w:p>
    <w:p w14:paraId="56E12CCE" w14:textId="1780C144" w:rsidR="00A67298" w:rsidRDefault="00A67298" w:rsidP="00A67298">
      <w:pPr>
        <w:pStyle w:val="Prrafodelista"/>
      </w:pPr>
    </w:p>
    <w:p w14:paraId="41830CCB" w14:textId="2B13E9E8" w:rsidR="00A67298" w:rsidRDefault="008F2351" w:rsidP="00A67298">
      <w:pPr>
        <w:pStyle w:val="Prrafodelista"/>
      </w:pPr>
      <w:r w:rsidRPr="008F2351">
        <w:drawing>
          <wp:inline distT="0" distB="0" distL="0" distR="0" wp14:anchorId="14A35A8C" wp14:editId="3E7F0C9E">
            <wp:extent cx="5943600" cy="19538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3895"/>
                    </a:xfrm>
                    <a:prstGeom prst="rect">
                      <a:avLst/>
                    </a:prstGeom>
                  </pic:spPr>
                </pic:pic>
              </a:graphicData>
            </a:graphic>
          </wp:inline>
        </w:drawing>
      </w:r>
    </w:p>
    <w:p w14:paraId="36014153" w14:textId="3DBBAFF4" w:rsidR="008F2351" w:rsidRDefault="008F2351" w:rsidP="00A67298">
      <w:pPr>
        <w:pStyle w:val="Prrafodelista"/>
      </w:pPr>
    </w:p>
    <w:p w14:paraId="6459F097" w14:textId="696FBF99" w:rsidR="008F2351" w:rsidRDefault="008F2351" w:rsidP="00A67298">
      <w:pPr>
        <w:pStyle w:val="Prrafodelista"/>
      </w:pPr>
    </w:p>
    <w:p w14:paraId="7F163C40" w14:textId="13126421" w:rsidR="008F2351" w:rsidRDefault="008F2351" w:rsidP="00A67298">
      <w:pPr>
        <w:pStyle w:val="Prrafodelista"/>
      </w:pPr>
    </w:p>
    <w:p w14:paraId="439809A6" w14:textId="3AB6FFF8" w:rsidR="008F2351" w:rsidRDefault="008F2351" w:rsidP="00A67298">
      <w:pPr>
        <w:pStyle w:val="Prrafodelista"/>
      </w:pPr>
    </w:p>
    <w:p w14:paraId="19869EB1" w14:textId="5C82BEB8" w:rsidR="008F2351" w:rsidRDefault="008F2351" w:rsidP="00A67298">
      <w:pPr>
        <w:pStyle w:val="Prrafodelista"/>
      </w:pPr>
    </w:p>
    <w:p w14:paraId="1EDB918E" w14:textId="686BBFF6" w:rsidR="008F2351" w:rsidRDefault="008F2351" w:rsidP="00A67298">
      <w:pPr>
        <w:pStyle w:val="Prrafodelista"/>
      </w:pPr>
    </w:p>
    <w:p w14:paraId="08B0363C" w14:textId="6B1D448E" w:rsidR="008F2351" w:rsidRDefault="008F2351" w:rsidP="00A67298">
      <w:pPr>
        <w:pStyle w:val="Prrafodelista"/>
      </w:pPr>
    </w:p>
    <w:p w14:paraId="5CDBF498" w14:textId="7D43528B" w:rsidR="008F2351" w:rsidRDefault="008F2351" w:rsidP="00A67298">
      <w:pPr>
        <w:pStyle w:val="Prrafodelista"/>
      </w:pPr>
    </w:p>
    <w:p w14:paraId="1AC28AD8" w14:textId="34554D1F" w:rsidR="008F2351" w:rsidRDefault="008F2351" w:rsidP="00A67298">
      <w:pPr>
        <w:pStyle w:val="Prrafodelista"/>
      </w:pPr>
    </w:p>
    <w:p w14:paraId="477C7122" w14:textId="0C0CFB26" w:rsidR="008F2351" w:rsidRDefault="008F2351" w:rsidP="00A67298">
      <w:pPr>
        <w:pStyle w:val="Prrafodelista"/>
      </w:pPr>
    </w:p>
    <w:p w14:paraId="690B9374" w14:textId="7C24C13F" w:rsidR="008F2351" w:rsidRDefault="008F2351" w:rsidP="00A67298">
      <w:pPr>
        <w:pStyle w:val="Prrafodelista"/>
      </w:pPr>
    </w:p>
    <w:p w14:paraId="7C8B61FB" w14:textId="61A312C8" w:rsidR="008F2351" w:rsidRDefault="008F2351" w:rsidP="00A67298">
      <w:pPr>
        <w:pStyle w:val="Prrafodelista"/>
      </w:pPr>
    </w:p>
    <w:p w14:paraId="48146509" w14:textId="77777777" w:rsidR="008F2351" w:rsidRDefault="008F2351" w:rsidP="00A67298">
      <w:pPr>
        <w:pStyle w:val="Prrafodelista"/>
      </w:pPr>
    </w:p>
    <w:p w14:paraId="2A0E74F1" w14:textId="6933D109" w:rsidR="00D531BE" w:rsidRDefault="00D531BE" w:rsidP="00D531BE">
      <w:pPr>
        <w:pStyle w:val="Prrafodelista"/>
        <w:numPr>
          <w:ilvl w:val="0"/>
          <w:numId w:val="2"/>
        </w:numPr>
      </w:pPr>
      <w:r>
        <w:lastRenderedPageBreak/>
        <w:t>Hacer un algoritmo que lea el nombre de un estudiante, la cantidad de materias perdidas y la cantidad de materias ganadas.</w:t>
      </w:r>
    </w:p>
    <w:p w14:paraId="03E735D7" w14:textId="5174F711" w:rsidR="008F2351" w:rsidRDefault="008F2351" w:rsidP="008F2351">
      <w:r w:rsidRPr="008F2351">
        <w:drawing>
          <wp:inline distT="0" distB="0" distL="0" distR="0" wp14:anchorId="2C36E768" wp14:editId="6C2AB702">
            <wp:extent cx="5943600" cy="20307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30730"/>
                    </a:xfrm>
                    <a:prstGeom prst="rect">
                      <a:avLst/>
                    </a:prstGeom>
                  </pic:spPr>
                </pic:pic>
              </a:graphicData>
            </a:graphic>
          </wp:inline>
        </w:drawing>
      </w:r>
    </w:p>
    <w:p w14:paraId="0F371721" w14:textId="77777777" w:rsidR="008F2351" w:rsidRDefault="008F2351" w:rsidP="008F2351"/>
    <w:p w14:paraId="0DE159C3" w14:textId="522FD241" w:rsidR="00D531BE" w:rsidRDefault="00D531BE" w:rsidP="00D531BE">
      <w:pPr>
        <w:pStyle w:val="Prrafodelista"/>
        <w:numPr>
          <w:ilvl w:val="0"/>
          <w:numId w:val="2"/>
        </w:numPr>
      </w:pPr>
      <w:r>
        <w:t>Hacer un algoritmo que lea el alto y el ancho de un rectángulo y muestre su área y su perímetro.</w:t>
      </w:r>
    </w:p>
    <w:p w14:paraId="0FA1F610" w14:textId="53696D3F" w:rsidR="008F2351" w:rsidRDefault="008F2351" w:rsidP="008F2351">
      <w:pPr>
        <w:pStyle w:val="Prrafodelista"/>
      </w:pPr>
    </w:p>
    <w:p w14:paraId="0E90F4E3" w14:textId="71630399" w:rsidR="008F2351" w:rsidRDefault="008F2351" w:rsidP="008F2351">
      <w:pPr>
        <w:pStyle w:val="Prrafodelista"/>
      </w:pPr>
      <w:r w:rsidRPr="008F2351">
        <w:drawing>
          <wp:inline distT="0" distB="0" distL="0" distR="0" wp14:anchorId="116DDB34" wp14:editId="7A06C93C">
            <wp:extent cx="5943600" cy="20339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3905"/>
                    </a:xfrm>
                    <a:prstGeom prst="rect">
                      <a:avLst/>
                    </a:prstGeom>
                  </pic:spPr>
                </pic:pic>
              </a:graphicData>
            </a:graphic>
          </wp:inline>
        </w:drawing>
      </w:r>
    </w:p>
    <w:p w14:paraId="7E8DE7B5" w14:textId="77777777" w:rsidR="008F2351" w:rsidRDefault="008F2351" w:rsidP="008F2351">
      <w:pPr>
        <w:pStyle w:val="Prrafodelista"/>
      </w:pPr>
    </w:p>
    <w:p w14:paraId="1A1281BD" w14:textId="519F64B8" w:rsidR="00D531BE" w:rsidRDefault="00D531BE" w:rsidP="00D531BE">
      <w:pPr>
        <w:pStyle w:val="Prrafodelista"/>
        <w:numPr>
          <w:ilvl w:val="0"/>
          <w:numId w:val="2"/>
        </w:numPr>
      </w:pPr>
      <w:r>
        <w:t>Hacer un algoritmo que lea dos números enteros A y B y muestre su diferencia.</w:t>
      </w:r>
    </w:p>
    <w:p w14:paraId="6AE7BEF5" w14:textId="5795AE38" w:rsidR="008F2351" w:rsidRDefault="008F2351" w:rsidP="008F2351">
      <w:pPr>
        <w:pStyle w:val="Prrafodelista"/>
      </w:pPr>
    </w:p>
    <w:p w14:paraId="244985DE" w14:textId="46CF8194" w:rsidR="008F2351" w:rsidRDefault="008F2351" w:rsidP="008F2351">
      <w:pPr>
        <w:pStyle w:val="Prrafodelista"/>
      </w:pPr>
      <w:r w:rsidRPr="008F2351">
        <w:drawing>
          <wp:inline distT="0" distB="0" distL="0" distR="0" wp14:anchorId="33CA9F65" wp14:editId="6EF1A18D">
            <wp:extent cx="5943600" cy="19291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29130"/>
                    </a:xfrm>
                    <a:prstGeom prst="rect">
                      <a:avLst/>
                    </a:prstGeom>
                  </pic:spPr>
                </pic:pic>
              </a:graphicData>
            </a:graphic>
          </wp:inline>
        </w:drawing>
      </w:r>
    </w:p>
    <w:p w14:paraId="21AADF36" w14:textId="77777777" w:rsidR="008F2351" w:rsidRDefault="008F2351" w:rsidP="008F2351">
      <w:pPr>
        <w:pStyle w:val="Prrafodelista"/>
      </w:pPr>
    </w:p>
    <w:p w14:paraId="27DF8128" w14:textId="6A76BBAC" w:rsidR="00D531BE" w:rsidRDefault="00D531BE" w:rsidP="00D531BE">
      <w:pPr>
        <w:pStyle w:val="Prrafodelista"/>
        <w:numPr>
          <w:ilvl w:val="0"/>
          <w:numId w:val="2"/>
        </w:numPr>
      </w:pPr>
      <w:r>
        <w:lastRenderedPageBreak/>
        <w:t>Hacer un algoritmo que lea el nombre de una persona, el valor de la hora trabajada y el número de horas que trabajó. Se debe mostrar el nombre y el pago de la persona.</w:t>
      </w:r>
    </w:p>
    <w:p w14:paraId="680AB23D" w14:textId="7D64B88E" w:rsidR="008F2351" w:rsidRDefault="008F2351" w:rsidP="008F2351">
      <w:pPr>
        <w:pStyle w:val="Prrafodelista"/>
      </w:pPr>
    </w:p>
    <w:p w14:paraId="1C091D18" w14:textId="444BCECE" w:rsidR="008F2351" w:rsidRDefault="008F2351" w:rsidP="008F2351">
      <w:pPr>
        <w:pStyle w:val="Prrafodelista"/>
      </w:pPr>
      <w:r w:rsidRPr="008F2351">
        <w:drawing>
          <wp:inline distT="0" distB="0" distL="0" distR="0" wp14:anchorId="0614EEFF" wp14:editId="3643060C">
            <wp:extent cx="5943600" cy="1889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9125"/>
                    </a:xfrm>
                    <a:prstGeom prst="rect">
                      <a:avLst/>
                    </a:prstGeom>
                  </pic:spPr>
                </pic:pic>
              </a:graphicData>
            </a:graphic>
          </wp:inline>
        </w:drawing>
      </w:r>
    </w:p>
    <w:p w14:paraId="2B498383" w14:textId="77777777" w:rsidR="008F2351" w:rsidRDefault="008F2351" w:rsidP="008F2351">
      <w:pPr>
        <w:pStyle w:val="Prrafodelista"/>
      </w:pPr>
    </w:p>
    <w:p w14:paraId="5316F567" w14:textId="184C0AF5" w:rsidR="00D531BE" w:rsidRDefault="00D531BE" w:rsidP="00D531BE">
      <w:pPr>
        <w:pStyle w:val="Prrafodelista"/>
        <w:numPr>
          <w:ilvl w:val="0"/>
          <w:numId w:val="2"/>
        </w:numPr>
      </w:pPr>
      <w:r>
        <w:t>Pedir el radio de un círculo y calcular su área. A=PI*r^2.</w:t>
      </w:r>
    </w:p>
    <w:p w14:paraId="384D2641" w14:textId="02C16FDF" w:rsidR="008F2351" w:rsidRDefault="008F2351" w:rsidP="008F2351">
      <w:pPr>
        <w:pStyle w:val="Prrafodelista"/>
      </w:pPr>
    </w:p>
    <w:p w14:paraId="51ED72D6" w14:textId="5A75BF0F" w:rsidR="008F2351" w:rsidRDefault="008F2351" w:rsidP="008F2351">
      <w:pPr>
        <w:pStyle w:val="Prrafodelista"/>
      </w:pPr>
      <w:r w:rsidRPr="008F2351">
        <w:drawing>
          <wp:inline distT="0" distB="0" distL="0" distR="0" wp14:anchorId="78119D6B" wp14:editId="55CAA701">
            <wp:extent cx="5943600" cy="18415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1500"/>
                    </a:xfrm>
                    <a:prstGeom prst="rect">
                      <a:avLst/>
                    </a:prstGeom>
                  </pic:spPr>
                </pic:pic>
              </a:graphicData>
            </a:graphic>
          </wp:inline>
        </w:drawing>
      </w:r>
    </w:p>
    <w:p w14:paraId="722F794A" w14:textId="77777777" w:rsidR="008F2351" w:rsidRDefault="008F2351" w:rsidP="008F2351">
      <w:pPr>
        <w:pStyle w:val="Prrafodelista"/>
      </w:pPr>
    </w:p>
    <w:p w14:paraId="20518651" w14:textId="65C5BA48" w:rsidR="00D531BE" w:rsidRDefault="00D531BE" w:rsidP="00D531BE">
      <w:pPr>
        <w:pStyle w:val="Prrafodelista"/>
        <w:numPr>
          <w:ilvl w:val="0"/>
          <w:numId w:val="2"/>
        </w:numPr>
      </w:pPr>
      <w:r>
        <w:t>Pedir el radio de una circunferencia y calcular su longitud.</w:t>
      </w:r>
    </w:p>
    <w:p w14:paraId="6D884966" w14:textId="2074C7D1" w:rsidR="008F2351" w:rsidRDefault="008F2351" w:rsidP="008F2351">
      <w:pPr>
        <w:pStyle w:val="Prrafodelista"/>
      </w:pPr>
    </w:p>
    <w:p w14:paraId="3B2256D9" w14:textId="6FC89524" w:rsidR="008F2351" w:rsidRDefault="008F2351" w:rsidP="008F2351">
      <w:pPr>
        <w:pStyle w:val="Prrafodelista"/>
      </w:pPr>
      <w:r w:rsidRPr="008F2351">
        <w:drawing>
          <wp:inline distT="0" distB="0" distL="0" distR="0" wp14:anchorId="22BC5EE1" wp14:editId="67B39784">
            <wp:extent cx="5943600" cy="1874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7D0E7F62" w14:textId="4DFC3BA0" w:rsidR="008F2351" w:rsidRDefault="008F2351" w:rsidP="008F2351">
      <w:pPr>
        <w:pStyle w:val="Prrafodelista"/>
      </w:pPr>
    </w:p>
    <w:p w14:paraId="608841EA" w14:textId="66559136" w:rsidR="008F2351" w:rsidRDefault="008F2351" w:rsidP="008F2351">
      <w:pPr>
        <w:pStyle w:val="Prrafodelista"/>
      </w:pPr>
    </w:p>
    <w:p w14:paraId="7BB0B156" w14:textId="44901F96" w:rsidR="008F2351" w:rsidRDefault="008F2351" w:rsidP="008F2351">
      <w:pPr>
        <w:pStyle w:val="Prrafodelista"/>
      </w:pPr>
    </w:p>
    <w:p w14:paraId="68189455" w14:textId="11FF6EBA" w:rsidR="008F2351" w:rsidRDefault="008F2351" w:rsidP="008F2351">
      <w:pPr>
        <w:pStyle w:val="Prrafodelista"/>
      </w:pPr>
    </w:p>
    <w:p w14:paraId="0F4793FD" w14:textId="77777777" w:rsidR="008F2351" w:rsidRDefault="008F2351" w:rsidP="008F2351">
      <w:pPr>
        <w:pStyle w:val="Prrafodelista"/>
      </w:pPr>
    </w:p>
    <w:p w14:paraId="04F41E3D" w14:textId="48051026" w:rsidR="00D531BE" w:rsidRDefault="00D531BE" w:rsidP="00D531BE">
      <w:pPr>
        <w:pStyle w:val="Prrafodelista"/>
        <w:numPr>
          <w:ilvl w:val="0"/>
          <w:numId w:val="2"/>
        </w:numPr>
      </w:pPr>
      <w:r>
        <w:lastRenderedPageBreak/>
        <w:t>Pedir el lado de un cuadrado, mostrar su área y su perímetro.</w:t>
      </w:r>
    </w:p>
    <w:p w14:paraId="05496756" w14:textId="6C0E0670" w:rsidR="008F2351" w:rsidRDefault="008F2351" w:rsidP="008F2351">
      <w:pPr>
        <w:pStyle w:val="Prrafodelista"/>
      </w:pPr>
    </w:p>
    <w:p w14:paraId="7119D95E" w14:textId="226519AC" w:rsidR="008F2351" w:rsidRDefault="008F2351" w:rsidP="008F2351">
      <w:pPr>
        <w:pStyle w:val="Prrafodelista"/>
      </w:pPr>
      <w:r w:rsidRPr="008F2351">
        <w:drawing>
          <wp:inline distT="0" distB="0" distL="0" distR="0" wp14:anchorId="7E998B4D" wp14:editId="65A5BD89">
            <wp:extent cx="5943600" cy="18491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9120"/>
                    </a:xfrm>
                    <a:prstGeom prst="rect">
                      <a:avLst/>
                    </a:prstGeom>
                  </pic:spPr>
                </pic:pic>
              </a:graphicData>
            </a:graphic>
          </wp:inline>
        </w:drawing>
      </w:r>
    </w:p>
    <w:p w14:paraId="1B969A5A" w14:textId="77777777" w:rsidR="008F2351" w:rsidRDefault="008F2351" w:rsidP="008F2351">
      <w:pPr>
        <w:pStyle w:val="Prrafodelista"/>
      </w:pPr>
    </w:p>
    <w:p w14:paraId="438CE0FB" w14:textId="1306BF7F" w:rsidR="00D531BE" w:rsidRDefault="00D531BE" w:rsidP="00D531BE">
      <w:pPr>
        <w:pStyle w:val="Prrafodelista"/>
        <w:numPr>
          <w:ilvl w:val="0"/>
          <w:numId w:val="2"/>
        </w:numPr>
      </w:pPr>
      <w:r>
        <w:t>Calcular el área de un rectángulo de lados X e Y.</w:t>
      </w:r>
    </w:p>
    <w:p w14:paraId="04ED1A6C" w14:textId="171B45F4" w:rsidR="008F2351" w:rsidRDefault="008F2351" w:rsidP="008F2351">
      <w:pPr>
        <w:pStyle w:val="Prrafodelista"/>
      </w:pPr>
    </w:p>
    <w:p w14:paraId="0C575545" w14:textId="57424FA0" w:rsidR="008F2351" w:rsidRDefault="008F2351" w:rsidP="008F2351">
      <w:pPr>
        <w:pStyle w:val="Prrafodelista"/>
      </w:pPr>
      <w:r w:rsidRPr="008F2351">
        <w:drawing>
          <wp:inline distT="0" distB="0" distL="0" distR="0" wp14:anchorId="02E13CFC" wp14:editId="0187F157">
            <wp:extent cx="5943600" cy="204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40890"/>
                    </a:xfrm>
                    <a:prstGeom prst="rect">
                      <a:avLst/>
                    </a:prstGeom>
                  </pic:spPr>
                </pic:pic>
              </a:graphicData>
            </a:graphic>
          </wp:inline>
        </w:drawing>
      </w:r>
    </w:p>
    <w:p w14:paraId="25F58FBC" w14:textId="77777777" w:rsidR="008F2351" w:rsidRDefault="008F2351" w:rsidP="008F2351">
      <w:pPr>
        <w:pStyle w:val="Prrafodelista"/>
      </w:pPr>
    </w:p>
    <w:p w14:paraId="754890E4" w14:textId="69933C8B" w:rsidR="00D531BE" w:rsidRDefault="00D531BE" w:rsidP="00D531BE">
      <w:pPr>
        <w:pStyle w:val="Prrafodelista"/>
        <w:numPr>
          <w:ilvl w:val="0"/>
          <w:numId w:val="2"/>
        </w:numPr>
      </w:pPr>
      <w:r>
        <w:t>Pedir dos números y decir si son iguales o no.</w:t>
      </w:r>
    </w:p>
    <w:p w14:paraId="5086972F" w14:textId="5662B51F" w:rsidR="008F2351" w:rsidRDefault="008F2351" w:rsidP="008F2351">
      <w:pPr>
        <w:pStyle w:val="Prrafodelista"/>
      </w:pPr>
    </w:p>
    <w:p w14:paraId="23CB584E" w14:textId="36084CE8" w:rsidR="008F2351" w:rsidRDefault="008F2351" w:rsidP="008F2351">
      <w:pPr>
        <w:pStyle w:val="Prrafodelista"/>
      </w:pPr>
      <w:r w:rsidRPr="008F2351">
        <w:drawing>
          <wp:inline distT="0" distB="0" distL="0" distR="0" wp14:anchorId="1C6BDF53" wp14:editId="28D60847">
            <wp:extent cx="5943600" cy="1876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6425"/>
                    </a:xfrm>
                    <a:prstGeom prst="rect">
                      <a:avLst/>
                    </a:prstGeom>
                  </pic:spPr>
                </pic:pic>
              </a:graphicData>
            </a:graphic>
          </wp:inline>
        </w:drawing>
      </w:r>
    </w:p>
    <w:p w14:paraId="777B3433" w14:textId="5E552EBF" w:rsidR="008F2351" w:rsidRDefault="008F2351" w:rsidP="008F2351">
      <w:pPr>
        <w:pStyle w:val="Prrafodelista"/>
      </w:pPr>
    </w:p>
    <w:p w14:paraId="04EF324D" w14:textId="67697070" w:rsidR="008F2351" w:rsidRDefault="008F2351" w:rsidP="008F2351">
      <w:pPr>
        <w:pStyle w:val="Prrafodelista"/>
      </w:pPr>
    </w:p>
    <w:p w14:paraId="530B68EE" w14:textId="77C5500B" w:rsidR="008F2351" w:rsidRDefault="008F2351" w:rsidP="008F2351">
      <w:pPr>
        <w:pStyle w:val="Prrafodelista"/>
      </w:pPr>
    </w:p>
    <w:p w14:paraId="679CB12D" w14:textId="0145FCDE" w:rsidR="008F2351" w:rsidRDefault="008F2351" w:rsidP="008F2351">
      <w:pPr>
        <w:pStyle w:val="Prrafodelista"/>
      </w:pPr>
    </w:p>
    <w:p w14:paraId="75028B3D" w14:textId="77777777" w:rsidR="008F2351" w:rsidRDefault="008F2351" w:rsidP="008F2351">
      <w:pPr>
        <w:pStyle w:val="Prrafodelista"/>
      </w:pPr>
    </w:p>
    <w:p w14:paraId="229A7015" w14:textId="7DA4A502" w:rsidR="00A022F9" w:rsidRDefault="00D531BE" w:rsidP="00D531BE">
      <w:pPr>
        <w:pStyle w:val="Prrafodelista"/>
        <w:numPr>
          <w:ilvl w:val="0"/>
          <w:numId w:val="2"/>
        </w:numPr>
      </w:pPr>
      <w:r>
        <w:lastRenderedPageBreak/>
        <w:t>Pedir un número e in</w:t>
      </w:r>
      <w:r>
        <w:t>dicar si es positivo o negativo</w:t>
      </w:r>
    </w:p>
    <w:p w14:paraId="305B413A" w14:textId="37E21F85" w:rsidR="008F2351" w:rsidRDefault="008F2351" w:rsidP="008F2351">
      <w:pPr>
        <w:pStyle w:val="Prrafodelista"/>
      </w:pPr>
    </w:p>
    <w:p w14:paraId="78DFF5CC" w14:textId="76B101BB" w:rsidR="008F2351" w:rsidRDefault="009F3943" w:rsidP="008F2351">
      <w:pPr>
        <w:pStyle w:val="Prrafodelista"/>
      </w:pPr>
      <w:r w:rsidRPr="009F3943">
        <w:drawing>
          <wp:inline distT="0" distB="0" distL="0" distR="0" wp14:anchorId="28A6C829" wp14:editId="1F3CB323">
            <wp:extent cx="5943600" cy="19735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3580"/>
                    </a:xfrm>
                    <a:prstGeom prst="rect">
                      <a:avLst/>
                    </a:prstGeom>
                  </pic:spPr>
                </pic:pic>
              </a:graphicData>
            </a:graphic>
          </wp:inline>
        </w:drawing>
      </w:r>
    </w:p>
    <w:p w14:paraId="7F9C4FBA" w14:textId="77777777" w:rsidR="009F3943" w:rsidRDefault="009F3943" w:rsidP="008F2351">
      <w:pPr>
        <w:pStyle w:val="Prrafodelista"/>
      </w:pPr>
    </w:p>
    <w:p w14:paraId="22F150DC" w14:textId="2AAB88E2" w:rsidR="00D531BE" w:rsidRDefault="00D531BE" w:rsidP="00D531BE">
      <w:pPr>
        <w:pStyle w:val="Prrafodelista"/>
        <w:numPr>
          <w:ilvl w:val="0"/>
          <w:numId w:val="2"/>
        </w:numPr>
      </w:pPr>
      <w:r>
        <w:t>Pedir dos números y decir si uno es múltiplo del otro.</w:t>
      </w:r>
    </w:p>
    <w:p w14:paraId="11AF18C0" w14:textId="05553EA4" w:rsidR="009F3943" w:rsidRDefault="009F3943" w:rsidP="009F3943">
      <w:pPr>
        <w:pStyle w:val="Prrafodelista"/>
      </w:pPr>
    </w:p>
    <w:p w14:paraId="3250D898" w14:textId="1E46E5E5" w:rsidR="009F3943" w:rsidRDefault="009F3943" w:rsidP="009F3943">
      <w:pPr>
        <w:pStyle w:val="Prrafodelista"/>
      </w:pPr>
      <w:r w:rsidRPr="009F3943">
        <w:drawing>
          <wp:inline distT="0" distB="0" distL="0" distR="0" wp14:anchorId="662C0E4E" wp14:editId="64E77380">
            <wp:extent cx="5943600" cy="19545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4530"/>
                    </a:xfrm>
                    <a:prstGeom prst="rect">
                      <a:avLst/>
                    </a:prstGeom>
                  </pic:spPr>
                </pic:pic>
              </a:graphicData>
            </a:graphic>
          </wp:inline>
        </w:drawing>
      </w:r>
    </w:p>
    <w:p w14:paraId="20EE475A" w14:textId="77777777" w:rsidR="009F3943" w:rsidRDefault="009F3943" w:rsidP="009F3943">
      <w:pPr>
        <w:pStyle w:val="Prrafodelista"/>
      </w:pPr>
    </w:p>
    <w:p w14:paraId="6218942F" w14:textId="098F5743" w:rsidR="00D531BE" w:rsidRDefault="00D531BE" w:rsidP="00D531BE">
      <w:pPr>
        <w:pStyle w:val="Prrafodelista"/>
        <w:numPr>
          <w:ilvl w:val="0"/>
          <w:numId w:val="2"/>
        </w:numPr>
      </w:pPr>
      <w:r>
        <w:t>Pedir dos números y decir cuál es el mayor.</w:t>
      </w:r>
    </w:p>
    <w:p w14:paraId="5B13501F" w14:textId="0EF5AA9A" w:rsidR="009F3943" w:rsidRDefault="009F3943" w:rsidP="009F3943">
      <w:pPr>
        <w:pStyle w:val="Prrafodelista"/>
      </w:pPr>
    </w:p>
    <w:p w14:paraId="019E9AA9" w14:textId="27CD742A" w:rsidR="009F3943" w:rsidRDefault="009F3943" w:rsidP="009F3943">
      <w:pPr>
        <w:pStyle w:val="Prrafodelista"/>
      </w:pPr>
      <w:r w:rsidRPr="009F3943">
        <w:drawing>
          <wp:inline distT="0" distB="0" distL="0" distR="0" wp14:anchorId="63BB7CC7" wp14:editId="5A34FFEA">
            <wp:extent cx="5943600" cy="19723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2310"/>
                    </a:xfrm>
                    <a:prstGeom prst="rect">
                      <a:avLst/>
                    </a:prstGeom>
                  </pic:spPr>
                </pic:pic>
              </a:graphicData>
            </a:graphic>
          </wp:inline>
        </w:drawing>
      </w:r>
    </w:p>
    <w:p w14:paraId="0FEE3D90" w14:textId="0C257C70" w:rsidR="009F3943" w:rsidRDefault="009F3943" w:rsidP="009F3943">
      <w:pPr>
        <w:pStyle w:val="Prrafodelista"/>
      </w:pPr>
    </w:p>
    <w:p w14:paraId="15237D4D" w14:textId="0D8AB7AF" w:rsidR="009F3943" w:rsidRDefault="009F3943" w:rsidP="009F3943">
      <w:pPr>
        <w:pStyle w:val="Prrafodelista"/>
      </w:pPr>
    </w:p>
    <w:p w14:paraId="1DB57DB5" w14:textId="77777777" w:rsidR="009F3943" w:rsidRDefault="009F3943" w:rsidP="009F3943">
      <w:pPr>
        <w:pStyle w:val="Prrafodelista"/>
      </w:pPr>
    </w:p>
    <w:p w14:paraId="4DFF8631" w14:textId="77777777" w:rsidR="009F3943" w:rsidRDefault="009F3943" w:rsidP="009F3943">
      <w:pPr>
        <w:pStyle w:val="Prrafodelista"/>
      </w:pPr>
    </w:p>
    <w:p w14:paraId="018B8F42" w14:textId="56A44705" w:rsidR="00D531BE" w:rsidRDefault="00D531BE" w:rsidP="00D531BE">
      <w:pPr>
        <w:pStyle w:val="Prrafodelista"/>
        <w:numPr>
          <w:ilvl w:val="0"/>
          <w:numId w:val="2"/>
        </w:numPr>
      </w:pPr>
      <w:r>
        <w:lastRenderedPageBreak/>
        <w:t>Pedir dos números y decir cuál es el mayor o si son iguales.</w:t>
      </w:r>
    </w:p>
    <w:p w14:paraId="7745627B" w14:textId="3BDFF674" w:rsidR="009F3943" w:rsidRDefault="009F3943" w:rsidP="009F3943">
      <w:pPr>
        <w:pStyle w:val="Prrafodelista"/>
      </w:pPr>
    </w:p>
    <w:p w14:paraId="19FE9E07" w14:textId="421AAEC4" w:rsidR="009F3943" w:rsidRDefault="009F3943" w:rsidP="009F3943">
      <w:pPr>
        <w:pStyle w:val="Prrafodelista"/>
      </w:pPr>
      <w:r w:rsidRPr="009F3943">
        <w:drawing>
          <wp:inline distT="0" distB="0" distL="0" distR="0" wp14:anchorId="1842ADE9" wp14:editId="1F274F52">
            <wp:extent cx="5943600" cy="24580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8085"/>
                    </a:xfrm>
                    <a:prstGeom prst="rect">
                      <a:avLst/>
                    </a:prstGeom>
                  </pic:spPr>
                </pic:pic>
              </a:graphicData>
            </a:graphic>
          </wp:inline>
        </w:drawing>
      </w:r>
    </w:p>
    <w:p w14:paraId="14AF74F7" w14:textId="77777777" w:rsidR="009F3943" w:rsidRDefault="009F3943" w:rsidP="009F3943">
      <w:pPr>
        <w:pStyle w:val="Prrafodelista"/>
      </w:pPr>
    </w:p>
    <w:p w14:paraId="707A3634" w14:textId="13BDD9D5" w:rsidR="00D531BE" w:rsidRDefault="00D531BE" w:rsidP="00D531BE">
      <w:pPr>
        <w:pStyle w:val="Prrafodelista"/>
        <w:numPr>
          <w:ilvl w:val="0"/>
          <w:numId w:val="2"/>
        </w:numPr>
      </w:pPr>
      <w:r>
        <w:t>Pedir dos números y mostrarlos ordenados de mayor a menor</w:t>
      </w:r>
    </w:p>
    <w:p w14:paraId="755A7BCB" w14:textId="2B4C1C86" w:rsidR="009F3943" w:rsidRDefault="009F3943" w:rsidP="009F3943">
      <w:pPr>
        <w:pStyle w:val="Prrafodelista"/>
      </w:pPr>
    </w:p>
    <w:p w14:paraId="21EF0B3C" w14:textId="4317BC0A" w:rsidR="009F3943" w:rsidRDefault="009F3943" w:rsidP="009F3943">
      <w:pPr>
        <w:pStyle w:val="Prrafodelista"/>
      </w:pPr>
      <w:r w:rsidRPr="009F3943">
        <w:drawing>
          <wp:inline distT="0" distB="0" distL="0" distR="0" wp14:anchorId="3BD274C9" wp14:editId="7CE39D55">
            <wp:extent cx="5943600" cy="20789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8990"/>
                    </a:xfrm>
                    <a:prstGeom prst="rect">
                      <a:avLst/>
                    </a:prstGeom>
                  </pic:spPr>
                </pic:pic>
              </a:graphicData>
            </a:graphic>
          </wp:inline>
        </w:drawing>
      </w:r>
    </w:p>
    <w:p w14:paraId="0095B6B6" w14:textId="3EE06E62" w:rsidR="009F3943" w:rsidRDefault="009F3943" w:rsidP="009F3943">
      <w:pPr>
        <w:pStyle w:val="Prrafodelista"/>
      </w:pPr>
    </w:p>
    <w:p w14:paraId="42F77BEB" w14:textId="2B59C9CD" w:rsidR="009F3943" w:rsidRDefault="009F3943" w:rsidP="009F3943">
      <w:pPr>
        <w:pStyle w:val="Prrafodelista"/>
      </w:pPr>
    </w:p>
    <w:p w14:paraId="2E9F98BD" w14:textId="3BB34747" w:rsidR="009F3943" w:rsidRDefault="009F3943" w:rsidP="009F3943">
      <w:pPr>
        <w:pStyle w:val="Prrafodelista"/>
      </w:pPr>
    </w:p>
    <w:p w14:paraId="67C2469B" w14:textId="231BA404" w:rsidR="009F3943" w:rsidRDefault="009F3943" w:rsidP="009F3943">
      <w:pPr>
        <w:pStyle w:val="Prrafodelista"/>
      </w:pPr>
    </w:p>
    <w:p w14:paraId="76700305" w14:textId="4230C14A" w:rsidR="009F3943" w:rsidRDefault="009F3943" w:rsidP="009F3943">
      <w:pPr>
        <w:pStyle w:val="Prrafodelista"/>
      </w:pPr>
    </w:p>
    <w:p w14:paraId="63741211" w14:textId="76E5FC60" w:rsidR="009F3943" w:rsidRDefault="009F3943" w:rsidP="009F3943">
      <w:pPr>
        <w:pStyle w:val="Prrafodelista"/>
      </w:pPr>
    </w:p>
    <w:p w14:paraId="700FE5C9" w14:textId="2CEF340D" w:rsidR="009F3943" w:rsidRDefault="009F3943" w:rsidP="009F3943">
      <w:pPr>
        <w:pStyle w:val="Prrafodelista"/>
      </w:pPr>
    </w:p>
    <w:p w14:paraId="6FAC9D14" w14:textId="4C12F79C" w:rsidR="009F3943" w:rsidRDefault="009F3943" w:rsidP="009F3943">
      <w:pPr>
        <w:pStyle w:val="Prrafodelista"/>
      </w:pPr>
    </w:p>
    <w:p w14:paraId="0EB1F284" w14:textId="5BB1796F" w:rsidR="009F3943" w:rsidRDefault="009F3943" w:rsidP="009F3943">
      <w:pPr>
        <w:pStyle w:val="Prrafodelista"/>
      </w:pPr>
    </w:p>
    <w:p w14:paraId="428C7C1A" w14:textId="2281D70D" w:rsidR="009F3943" w:rsidRDefault="009F3943" w:rsidP="009F3943">
      <w:pPr>
        <w:pStyle w:val="Prrafodelista"/>
      </w:pPr>
    </w:p>
    <w:p w14:paraId="6A23CCE3" w14:textId="7A77FF05" w:rsidR="009F3943" w:rsidRDefault="009F3943" w:rsidP="009F3943">
      <w:pPr>
        <w:pStyle w:val="Prrafodelista"/>
      </w:pPr>
    </w:p>
    <w:p w14:paraId="687F6BDC" w14:textId="7B59B94D" w:rsidR="009F3943" w:rsidRDefault="009F3943" w:rsidP="009F3943">
      <w:pPr>
        <w:pStyle w:val="Prrafodelista"/>
      </w:pPr>
    </w:p>
    <w:p w14:paraId="524798DE" w14:textId="18C0CC04" w:rsidR="009F3943" w:rsidRDefault="009F3943" w:rsidP="009F3943">
      <w:pPr>
        <w:pStyle w:val="Prrafodelista"/>
      </w:pPr>
    </w:p>
    <w:p w14:paraId="375F7A17" w14:textId="77777777" w:rsidR="009F3943" w:rsidRDefault="009F3943" w:rsidP="009F3943">
      <w:pPr>
        <w:pStyle w:val="Prrafodelista"/>
      </w:pPr>
    </w:p>
    <w:p w14:paraId="5EE13192" w14:textId="09EED081" w:rsidR="00D531BE" w:rsidRDefault="00D531BE" w:rsidP="00D531BE">
      <w:pPr>
        <w:pStyle w:val="Prrafodelista"/>
        <w:numPr>
          <w:ilvl w:val="0"/>
          <w:numId w:val="2"/>
        </w:numPr>
      </w:pPr>
      <w:r>
        <w:lastRenderedPageBreak/>
        <w:t>Pedir tres números y mostrarlos ordenados de mayor a menor.</w:t>
      </w:r>
    </w:p>
    <w:p w14:paraId="29C19CC3" w14:textId="03A7ABA7" w:rsidR="009F3943" w:rsidRDefault="009F3943" w:rsidP="009F3943">
      <w:pPr>
        <w:pStyle w:val="Prrafodelista"/>
      </w:pPr>
    </w:p>
    <w:p w14:paraId="5270CBBB" w14:textId="64DB8684" w:rsidR="009F3943" w:rsidRDefault="009F3943" w:rsidP="009F3943">
      <w:pPr>
        <w:pStyle w:val="Prrafodelista"/>
      </w:pPr>
      <w:r w:rsidRPr="009F3943">
        <w:drawing>
          <wp:inline distT="0" distB="0" distL="0" distR="0" wp14:anchorId="140DF3A6" wp14:editId="2B50E6DB">
            <wp:extent cx="5943600" cy="28301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0195"/>
                    </a:xfrm>
                    <a:prstGeom prst="rect">
                      <a:avLst/>
                    </a:prstGeom>
                  </pic:spPr>
                </pic:pic>
              </a:graphicData>
            </a:graphic>
          </wp:inline>
        </w:drawing>
      </w:r>
    </w:p>
    <w:p w14:paraId="54C45EB4" w14:textId="77777777" w:rsidR="009F3943" w:rsidRDefault="009F3943" w:rsidP="009F3943">
      <w:pPr>
        <w:pStyle w:val="Prrafodelista"/>
      </w:pPr>
    </w:p>
    <w:p w14:paraId="1B1A8D04" w14:textId="5E9B8ADB" w:rsidR="00D531BE" w:rsidRDefault="00D531BE" w:rsidP="00D531BE">
      <w:pPr>
        <w:pStyle w:val="Prrafodelista"/>
        <w:numPr>
          <w:ilvl w:val="0"/>
          <w:numId w:val="2"/>
        </w:numPr>
      </w:pPr>
      <w:r>
        <w:t>Pedir un número entre 0 y 9.999 y decir cuántas cifras tiene.</w:t>
      </w:r>
    </w:p>
    <w:p w14:paraId="102AEA53" w14:textId="596C21CE" w:rsidR="009F3943" w:rsidRDefault="009F3943" w:rsidP="009F3943">
      <w:pPr>
        <w:pStyle w:val="Prrafodelista"/>
      </w:pPr>
    </w:p>
    <w:p w14:paraId="2459C9C2" w14:textId="37D45572" w:rsidR="009F3943" w:rsidRDefault="009F3943" w:rsidP="009F3943">
      <w:pPr>
        <w:pStyle w:val="Prrafodelista"/>
      </w:pPr>
      <w:r w:rsidRPr="009F3943">
        <w:drawing>
          <wp:inline distT="0" distB="0" distL="0" distR="0" wp14:anchorId="57B4A8ED" wp14:editId="70B055B1">
            <wp:extent cx="5943600" cy="28086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08605"/>
                    </a:xfrm>
                    <a:prstGeom prst="rect">
                      <a:avLst/>
                    </a:prstGeom>
                  </pic:spPr>
                </pic:pic>
              </a:graphicData>
            </a:graphic>
          </wp:inline>
        </w:drawing>
      </w:r>
    </w:p>
    <w:p w14:paraId="67DED0DA" w14:textId="4965A38E" w:rsidR="009F3943" w:rsidRDefault="009F3943" w:rsidP="009F3943">
      <w:pPr>
        <w:pStyle w:val="Prrafodelista"/>
      </w:pPr>
    </w:p>
    <w:p w14:paraId="5B406A1B" w14:textId="513380BF" w:rsidR="009F3943" w:rsidRDefault="009F3943" w:rsidP="009F3943">
      <w:pPr>
        <w:pStyle w:val="Prrafodelista"/>
      </w:pPr>
    </w:p>
    <w:p w14:paraId="3FDF11A7" w14:textId="6BB50D94" w:rsidR="009F3943" w:rsidRDefault="009F3943" w:rsidP="009F3943">
      <w:pPr>
        <w:pStyle w:val="Prrafodelista"/>
      </w:pPr>
    </w:p>
    <w:p w14:paraId="1BD6E5C6" w14:textId="1E398BEA" w:rsidR="009F3943" w:rsidRDefault="009F3943" w:rsidP="009F3943">
      <w:pPr>
        <w:pStyle w:val="Prrafodelista"/>
      </w:pPr>
    </w:p>
    <w:p w14:paraId="20B93F37" w14:textId="7DBAE516" w:rsidR="009F3943" w:rsidRDefault="009F3943" w:rsidP="009F3943">
      <w:pPr>
        <w:pStyle w:val="Prrafodelista"/>
      </w:pPr>
    </w:p>
    <w:p w14:paraId="5C8C968D" w14:textId="4C096120" w:rsidR="009F3943" w:rsidRDefault="009F3943" w:rsidP="009F3943">
      <w:pPr>
        <w:pStyle w:val="Prrafodelista"/>
      </w:pPr>
    </w:p>
    <w:p w14:paraId="1EDFDB59" w14:textId="77777777" w:rsidR="009F3943" w:rsidRDefault="009F3943" w:rsidP="009F3943">
      <w:pPr>
        <w:pStyle w:val="Prrafodelista"/>
      </w:pPr>
    </w:p>
    <w:p w14:paraId="02CBFF9B" w14:textId="08AD35B8" w:rsidR="00D531BE" w:rsidRDefault="00D531BE" w:rsidP="00D531BE">
      <w:pPr>
        <w:pStyle w:val="Prrafodelista"/>
        <w:numPr>
          <w:ilvl w:val="0"/>
          <w:numId w:val="2"/>
        </w:numPr>
      </w:pPr>
      <w:r>
        <w:lastRenderedPageBreak/>
        <w:t>Pedir una nota de 0 a 5 y mostrarla de la forma: Insuficiente (0 – 2,9), Suficiente (3 – 4,5) y Bien (4,6 – 5)</w:t>
      </w:r>
    </w:p>
    <w:p w14:paraId="77F2946E" w14:textId="30352FD5" w:rsidR="009F3943" w:rsidRDefault="009F3943" w:rsidP="009F3943">
      <w:pPr>
        <w:pStyle w:val="Prrafodelista"/>
      </w:pPr>
    </w:p>
    <w:p w14:paraId="0378B934" w14:textId="3C2A5617" w:rsidR="009F3943" w:rsidRDefault="009F3943" w:rsidP="009F3943">
      <w:pPr>
        <w:pStyle w:val="Prrafodelista"/>
      </w:pPr>
      <w:r w:rsidRPr="009F3943">
        <w:drawing>
          <wp:inline distT="0" distB="0" distL="0" distR="0" wp14:anchorId="00030690" wp14:editId="644FF25C">
            <wp:extent cx="5943600" cy="24657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5705"/>
                    </a:xfrm>
                    <a:prstGeom prst="rect">
                      <a:avLst/>
                    </a:prstGeom>
                  </pic:spPr>
                </pic:pic>
              </a:graphicData>
            </a:graphic>
          </wp:inline>
        </w:drawing>
      </w:r>
    </w:p>
    <w:p w14:paraId="3F359536" w14:textId="77777777" w:rsidR="009F3943" w:rsidRDefault="009F3943" w:rsidP="009F3943">
      <w:pPr>
        <w:pStyle w:val="Prrafodelista"/>
      </w:pPr>
    </w:p>
    <w:p w14:paraId="5109AD42" w14:textId="233FEAC3" w:rsidR="00D531BE" w:rsidRDefault="00D531BE" w:rsidP="00D531BE">
      <w:pPr>
        <w:pStyle w:val="Prrafodelista"/>
        <w:numPr>
          <w:ilvl w:val="0"/>
          <w:numId w:val="2"/>
        </w:numPr>
      </w:pPr>
      <w:r>
        <w:t>Pedir una nota numérica entera entre 0 y 10, y mostrar dicha nota de la forma: cero, uno, dos, tres...</w:t>
      </w:r>
    </w:p>
    <w:p w14:paraId="661E088A" w14:textId="293A7DD6" w:rsidR="009F3943" w:rsidRDefault="009F3943" w:rsidP="009F3943">
      <w:pPr>
        <w:pStyle w:val="Prrafodelista"/>
      </w:pPr>
    </w:p>
    <w:p w14:paraId="43FA3D34" w14:textId="5A64FB27" w:rsidR="009F3943" w:rsidRDefault="008C5996" w:rsidP="009F3943">
      <w:pPr>
        <w:pStyle w:val="Prrafodelista"/>
      </w:pPr>
      <w:r w:rsidRPr="008C5996">
        <w:drawing>
          <wp:inline distT="0" distB="0" distL="0" distR="0" wp14:anchorId="4CFCC043" wp14:editId="4F35B4C6">
            <wp:extent cx="5943600" cy="27501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50185"/>
                    </a:xfrm>
                    <a:prstGeom prst="rect">
                      <a:avLst/>
                    </a:prstGeom>
                  </pic:spPr>
                </pic:pic>
              </a:graphicData>
            </a:graphic>
          </wp:inline>
        </w:drawing>
      </w:r>
    </w:p>
    <w:p w14:paraId="6F03DE3B" w14:textId="7E83D8D0" w:rsidR="008C5996" w:rsidRDefault="008C5996" w:rsidP="009F3943">
      <w:pPr>
        <w:pStyle w:val="Prrafodelista"/>
      </w:pPr>
    </w:p>
    <w:p w14:paraId="2321AF88" w14:textId="5E57B392" w:rsidR="008C5996" w:rsidRDefault="008C5996" w:rsidP="009F3943">
      <w:pPr>
        <w:pStyle w:val="Prrafodelista"/>
      </w:pPr>
    </w:p>
    <w:p w14:paraId="6590C699" w14:textId="7E1FBE42" w:rsidR="008C5996" w:rsidRDefault="008C5996" w:rsidP="009F3943">
      <w:pPr>
        <w:pStyle w:val="Prrafodelista"/>
      </w:pPr>
    </w:p>
    <w:p w14:paraId="22D2F2A6" w14:textId="11B389C6" w:rsidR="008C5996" w:rsidRDefault="008C5996" w:rsidP="009F3943">
      <w:pPr>
        <w:pStyle w:val="Prrafodelista"/>
      </w:pPr>
    </w:p>
    <w:p w14:paraId="2FB91EA3" w14:textId="6BD92569" w:rsidR="008C5996" w:rsidRDefault="008C5996" w:rsidP="009F3943">
      <w:pPr>
        <w:pStyle w:val="Prrafodelista"/>
      </w:pPr>
    </w:p>
    <w:p w14:paraId="047D10F4" w14:textId="4D001205" w:rsidR="008C5996" w:rsidRDefault="008C5996" w:rsidP="009F3943">
      <w:pPr>
        <w:pStyle w:val="Prrafodelista"/>
      </w:pPr>
    </w:p>
    <w:p w14:paraId="16C01832" w14:textId="626CE97D" w:rsidR="008C5996" w:rsidRDefault="008C5996" w:rsidP="009F3943">
      <w:pPr>
        <w:pStyle w:val="Prrafodelista"/>
      </w:pPr>
    </w:p>
    <w:p w14:paraId="07464A83" w14:textId="2EA53EDC" w:rsidR="008C5996" w:rsidRDefault="008C5996" w:rsidP="009F3943">
      <w:pPr>
        <w:pStyle w:val="Prrafodelista"/>
      </w:pPr>
    </w:p>
    <w:p w14:paraId="14694B67" w14:textId="77777777" w:rsidR="008C5996" w:rsidRDefault="008C5996" w:rsidP="009F3943">
      <w:pPr>
        <w:pStyle w:val="Prrafodelista"/>
      </w:pPr>
    </w:p>
    <w:p w14:paraId="0AFD6207" w14:textId="02718030" w:rsidR="00A67298" w:rsidRDefault="00A67298" w:rsidP="00A67298">
      <w:pPr>
        <w:pStyle w:val="Prrafodelista"/>
        <w:numPr>
          <w:ilvl w:val="0"/>
          <w:numId w:val="2"/>
        </w:numPr>
      </w:pPr>
      <w:r>
        <w:lastRenderedPageBreak/>
        <w:t>Pedir un número y decir si es par o impar.</w:t>
      </w:r>
    </w:p>
    <w:p w14:paraId="574F6390" w14:textId="1BAB7903" w:rsidR="008C5996" w:rsidRDefault="008C5996" w:rsidP="008C5996">
      <w:pPr>
        <w:pStyle w:val="Prrafodelista"/>
      </w:pPr>
    </w:p>
    <w:p w14:paraId="1C4E2F93" w14:textId="19C5D07C" w:rsidR="008C5996" w:rsidRDefault="008C5996" w:rsidP="008C5996">
      <w:pPr>
        <w:pStyle w:val="Prrafodelista"/>
      </w:pPr>
      <w:r w:rsidRPr="008C5996">
        <w:drawing>
          <wp:inline distT="0" distB="0" distL="0" distR="0" wp14:anchorId="17A02C73" wp14:editId="1F6250E3">
            <wp:extent cx="5943600" cy="21158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5820"/>
                    </a:xfrm>
                    <a:prstGeom prst="rect">
                      <a:avLst/>
                    </a:prstGeom>
                  </pic:spPr>
                </pic:pic>
              </a:graphicData>
            </a:graphic>
          </wp:inline>
        </w:drawing>
      </w:r>
    </w:p>
    <w:p w14:paraId="54DBEB7B" w14:textId="77777777" w:rsidR="008C5996" w:rsidRDefault="008C5996" w:rsidP="008C5996">
      <w:pPr>
        <w:pStyle w:val="Prrafodelista"/>
      </w:pPr>
    </w:p>
    <w:p w14:paraId="5EF54174" w14:textId="4CA2D687" w:rsidR="00A67298" w:rsidRDefault="00A67298" w:rsidP="00A67298">
      <w:pPr>
        <w:pStyle w:val="Prrafodelista"/>
        <w:numPr>
          <w:ilvl w:val="0"/>
          <w:numId w:val="2"/>
        </w:numPr>
      </w:pPr>
      <w:r>
        <w:t>Un trabajador recibe su pago, según la cantidad de horas trabajadas y su valor. Si la cantidad de horas trabajadas es mayor que 40, éstas se consideran horas extra, y tienen un incremento de $10000 (diez mil) sobre el valor de la hora. Calcular y mostrar el salario (pago) del trabajador. Nota: leer horas trabajadas y valor de la hora.</w:t>
      </w:r>
    </w:p>
    <w:p w14:paraId="1E0CD043" w14:textId="6C9E5E4C" w:rsidR="008C5996" w:rsidRDefault="008C5996" w:rsidP="008C5996">
      <w:pPr>
        <w:pStyle w:val="Prrafodelista"/>
      </w:pPr>
    </w:p>
    <w:p w14:paraId="12948026" w14:textId="49988320" w:rsidR="008C5996" w:rsidRDefault="008C5996" w:rsidP="008C5996">
      <w:pPr>
        <w:pStyle w:val="Prrafodelista"/>
      </w:pPr>
      <w:r w:rsidRPr="008C5996">
        <w:drawing>
          <wp:inline distT="0" distB="0" distL="0" distR="0" wp14:anchorId="2960E182" wp14:editId="5E3F9DE0">
            <wp:extent cx="5943600" cy="1703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p>
    <w:p w14:paraId="7AEB39EA" w14:textId="77777777" w:rsidR="008C5996" w:rsidRDefault="008C5996" w:rsidP="008C5996">
      <w:pPr>
        <w:pStyle w:val="Prrafodelista"/>
      </w:pPr>
    </w:p>
    <w:p w14:paraId="61601632" w14:textId="30B7F24E" w:rsidR="00A67298" w:rsidRDefault="00A67298" w:rsidP="00A67298">
      <w:pPr>
        <w:pStyle w:val="Prrafodelista"/>
        <w:numPr>
          <w:ilvl w:val="0"/>
          <w:numId w:val="2"/>
        </w:numPr>
      </w:pPr>
      <w:r>
        <w:t>Dado un monto, calcular el descuento considerando que por encima de 100 el descuento es del 10% y por debajo de 100, el descuento es del 2%</w:t>
      </w:r>
    </w:p>
    <w:p w14:paraId="1BD7706E" w14:textId="3300FA7D" w:rsidR="008C5996" w:rsidRDefault="008C5996" w:rsidP="008C5996">
      <w:pPr>
        <w:pStyle w:val="Prrafodelista"/>
      </w:pPr>
    </w:p>
    <w:p w14:paraId="77FE43A9" w14:textId="662942E9" w:rsidR="008C5996" w:rsidRDefault="008C5996" w:rsidP="008C5996">
      <w:pPr>
        <w:pStyle w:val="Prrafodelista"/>
      </w:pPr>
      <w:r w:rsidRPr="008C5996">
        <w:drawing>
          <wp:inline distT="0" distB="0" distL="0" distR="0" wp14:anchorId="19138326" wp14:editId="21453602">
            <wp:extent cx="5943600" cy="17951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5145"/>
                    </a:xfrm>
                    <a:prstGeom prst="rect">
                      <a:avLst/>
                    </a:prstGeom>
                  </pic:spPr>
                </pic:pic>
              </a:graphicData>
            </a:graphic>
          </wp:inline>
        </w:drawing>
      </w:r>
    </w:p>
    <w:p w14:paraId="57F8D82F" w14:textId="77777777" w:rsidR="008C5996" w:rsidRDefault="008C5996" w:rsidP="008C5996">
      <w:pPr>
        <w:pStyle w:val="Prrafodelista"/>
      </w:pPr>
    </w:p>
    <w:p w14:paraId="062B58F3" w14:textId="160C50F7" w:rsidR="00A67298" w:rsidRDefault="00A67298" w:rsidP="00A67298">
      <w:pPr>
        <w:pStyle w:val="Prrafodelista"/>
        <w:numPr>
          <w:ilvl w:val="0"/>
          <w:numId w:val="2"/>
        </w:numPr>
      </w:pPr>
      <w:r>
        <w:lastRenderedPageBreak/>
        <w:t>Leer dos números y calcular su división, teniendo en cuenta que el denominador no debe ser 0 (cero)</w:t>
      </w:r>
    </w:p>
    <w:p w14:paraId="718ACEEC" w14:textId="7531209A" w:rsidR="008C5996" w:rsidRDefault="008C5996" w:rsidP="008C5996">
      <w:pPr>
        <w:pStyle w:val="Prrafodelista"/>
      </w:pPr>
    </w:p>
    <w:p w14:paraId="78BCB14C" w14:textId="40AEB3FD" w:rsidR="008C5996" w:rsidRPr="00A022F9" w:rsidRDefault="008C5996" w:rsidP="008C5996">
      <w:pPr>
        <w:pStyle w:val="Prrafodelista"/>
      </w:pPr>
      <w:r w:rsidRPr="008C5996">
        <w:drawing>
          <wp:inline distT="0" distB="0" distL="0" distR="0" wp14:anchorId="093BD40B" wp14:editId="26A06735">
            <wp:extent cx="5943600" cy="1790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0700"/>
                    </a:xfrm>
                    <a:prstGeom prst="rect">
                      <a:avLst/>
                    </a:prstGeom>
                  </pic:spPr>
                </pic:pic>
              </a:graphicData>
            </a:graphic>
          </wp:inline>
        </w:drawing>
      </w:r>
      <w:bookmarkStart w:id="0" w:name="_GoBack"/>
      <w:bookmarkEnd w:id="0"/>
    </w:p>
    <w:sectPr w:rsidR="008C5996" w:rsidRPr="00A022F9" w:rsidSect="00911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255F3"/>
    <w:multiLevelType w:val="hybridMultilevel"/>
    <w:tmpl w:val="A34AEDE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CF774A3"/>
    <w:multiLevelType w:val="hybridMultilevel"/>
    <w:tmpl w:val="98289D3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F9"/>
    <w:rsid w:val="0002314E"/>
    <w:rsid w:val="002F36C7"/>
    <w:rsid w:val="00353778"/>
    <w:rsid w:val="008C5996"/>
    <w:rsid w:val="008F2351"/>
    <w:rsid w:val="00911CE3"/>
    <w:rsid w:val="009F3943"/>
    <w:rsid w:val="00A022F9"/>
    <w:rsid w:val="00A67298"/>
    <w:rsid w:val="00BE449D"/>
    <w:rsid w:val="00BF31E8"/>
    <w:rsid w:val="00CD3B8A"/>
    <w:rsid w:val="00D53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61E3"/>
  <w15:chartTrackingRefBased/>
  <w15:docId w15:val="{F466E8AD-90A6-4B54-B6EE-C435445C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2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2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0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FD16-7428-41D7-AE5B-5ABE3E53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708</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umberto Salazar Pineda</dc:creator>
  <cp:keywords/>
  <dc:description/>
  <cp:lastModifiedBy>Carlos</cp:lastModifiedBy>
  <cp:revision>4</cp:revision>
  <dcterms:created xsi:type="dcterms:W3CDTF">2024-02-22T21:55:00Z</dcterms:created>
  <dcterms:modified xsi:type="dcterms:W3CDTF">2024-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2-22T22:24:2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fb2370ce-828b-41c2-b532-6c70e73e706f</vt:lpwstr>
  </property>
  <property fmtid="{D5CDD505-2E9C-101B-9397-08002B2CF9AE}" pid="8" name="MSIP_Label_1299739c-ad3d-4908-806e-4d91151a6e13_ContentBits">
    <vt:lpwstr>0</vt:lpwstr>
  </property>
</Properties>
</file>